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51"/>
        <w:tblW w:w="0" w:type="auto"/>
        <w:tblLook w:val="04A0" w:firstRow="1" w:lastRow="0" w:firstColumn="1" w:lastColumn="0" w:noHBand="0" w:noVBand="1"/>
      </w:tblPr>
      <w:tblGrid>
        <w:gridCol w:w="9513"/>
      </w:tblGrid>
      <w:tr w:rsidR="009A6660" w:rsidTr="009A6660">
        <w:trPr>
          <w:trHeight w:val="440"/>
        </w:trPr>
        <w:tc>
          <w:tcPr>
            <w:tcW w:w="9513" w:type="dxa"/>
            <w:shd w:val="clear" w:color="auto" w:fill="D9D9D9" w:themeFill="background1" w:themeFillShade="D9"/>
            <w:vAlign w:val="bottom"/>
          </w:tcPr>
          <w:p w:rsidR="009A6660" w:rsidRPr="007F7A35" w:rsidRDefault="009A6660" w:rsidP="009A6660">
            <w:pPr>
              <w:pStyle w:val="ListParagraph"/>
              <w:numPr>
                <w:ilvl w:val="0"/>
                <w:numId w:val="9"/>
              </w:numPr>
              <w:bidi/>
              <w:spacing w:after="120"/>
              <w:ind w:left="45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ަނޑަށް </w:t>
            </w:r>
            <w:r w:rsidRPr="0012627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ފަރާތް: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                         </w:t>
            </w:r>
          </w:p>
        </w:tc>
      </w:tr>
      <w:tr w:rsidR="009A6660" w:rsidTr="009A6660">
        <w:trPr>
          <w:trHeight w:val="1358"/>
        </w:trPr>
        <w:tc>
          <w:tcPr>
            <w:tcW w:w="9513" w:type="dxa"/>
            <w:vAlign w:val="center"/>
          </w:tcPr>
          <w:p w:rsidR="009A6660" w:rsidRDefault="009A666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9A6660" w:rsidRDefault="009A666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 ................................................................................................................................</w:t>
            </w:r>
          </w:p>
          <w:p w:rsidR="009A6660" w:rsidRDefault="00307DB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</w:t>
            </w:r>
            <w:r w:rsidR="009A66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ޑްރެސް: .................................................................................................................</w:t>
            </w:r>
          </w:p>
          <w:p w:rsidR="009A6660" w:rsidRDefault="00307DB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އުޅޭ އެޑްރެސް:</w:t>
            </w:r>
            <w:r w:rsidR="009A66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.....................................................................................................................</w:t>
            </w:r>
          </w:p>
          <w:p w:rsidR="009A6660" w:rsidRPr="001C69F3" w:rsidRDefault="009A666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ުޅޭނެ ފޯނު ނަމްބަރު: ....................................... </w:t>
            </w:r>
            <w:r w:rsidR="00126A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އި.ޑީ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ަމްބަރު:........................................................ </w:t>
            </w:r>
          </w:p>
        </w:tc>
      </w:tr>
      <w:tr w:rsidR="009A6660" w:rsidTr="009A6660">
        <w:trPr>
          <w:trHeight w:val="386"/>
        </w:trPr>
        <w:tc>
          <w:tcPr>
            <w:tcW w:w="9513" w:type="dxa"/>
            <w:shd w:val="clear" w:color="auto" w:fill="D9D9D9" w:themeFill="background1" w:themeFillShade="D9"/>
            <w:vAlign w:val="center"/>
          </w:tcPr>
          <w:p w:rsidR="009A6660" w:rsidRPr="007F7A35" w:rsidRDefault="009A6660" w:rsidP="009A6660">
            <w:pPr>
              <w:pStyle w:val="ListParagraph"/>
              <w:numPr>
                <w:ilvl w:val="0"/>
                <w:numId w:val="9"/>
              </w:numPr>
              <w:bidi/>
              <w:spacing w:after="120"/>
              <w:ind w:left="45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ނޑުވެރިކަމަށް އެދޭ ބިން:</w:t>
            </w:r>
          </w:p>
        </w:tc>
      </w:tr>
      <w:tr w:rsidR="009A6660" w:rsidTr="009A6660">
        <w:trPr>
          <w:trHeight w:val="1358"/>
        </w:trPr>
        <w:tc>
          <w:tcPr>
            <w:tcW w:w="9513" w:type="dxa"/>
            <w:vAlign w:val="center"/>
          </w:tcPr>
          <w:p w:rsidR="009A6660" w:rsidRDefault="009A666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9A6660" w:rsidRDefault="009A666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 ބިމުގެ ލޮޓް ނަންބަރު</w:t>
            </w:r>
            <w:r w:rsidR="006E345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ޗާޓްގައިވާ ނަންބަރު): .....................................................................................</w:t>
            </w:r>
          </w:p>
          <w:p w:rsidR="009A6660" w:rsidRDefault="009A666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ދާ ބާވަތް ނުވަތަ ބާވަތްތައް: ...........................................................................................................</w:t>
            </w:r>
          </w:p>
          <w:p w:rsidR="009A6660" w:rsidRDefault="009A6660" w:rsidP="009A666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ންސު / އިންވަކިކުރުން: </w:t>
            </w:r>
          </w:p>
          <w:p w:rsidR="009A6660" w:rsidRDefault="00CD11AC" w:rsidP="00307DB0">
            <w:pPr>
              <w:pStyle w:val="ListParagraph"/>
              <w:bidi/>
              <w:spacing w:after="120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07C675DD" wp14:editId="63A4438C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8890</wp:posOffset>
                  </wp:positionV>
                  <wp:extent cx="201295" cy="201295"/>
                  <wp:effectExtent l="0" t="0" r="8255" b="825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16205383" wp14:editId="71307339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17780</wp:posOffset>
                  </wp:positionV>
                  <wp:extent cx="201295" cy="201295"/>
                  <wp:effectExtent l="0" t="0" r="8255" b="825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660"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F5842" wp14:editId="5FD98E2D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16510</wp:posOffset>
                      </wp:positionV>
                      <wp:extent cx="190500" cy="1905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EB6DE" id="Rectangle 37" o:spid="_x0000_s1026" style="position:absolute;margin-left:369.3pt;margin-top:1.3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MUYgIAABsFAAAOAAAAZHJzL2Uyb0RvYy54bWysVN9P2zAQfp+0/8Hy+0jS0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" fillcolor="white [3201]" strokecolor="black [3200]"/>
                  </w:pict>
                </mc:Fallback>
              </mc:AlternateContent>
            </w:r>
            <w:r w:rsidR="009A66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ނޑިފެންސް: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 w:rsidR="009A66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ފަންތޮށި:</w:t>
            </w:r>
            <w:r w:rsidR="009A66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A66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07D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ވި</w:t>
            </w:r>
            <w:r w:rsidR="009A66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:      އެހެނިހ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ން:................</w:t>
            </w:r>
            <w:r w:rsidR="009A666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............</w:t>
            </w:r>
          </w:p>
          <w:p w:rsidR="009A6660" w:rsidRPr="009A6660" w:rsidRDefault="00307DB0" w:rsidP="00307DB0">
            <w:pPr>
              <w:jc w:val="right"/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>ނޯޓް: ފެ</w:t>
            </w:r>
            <w:r w:rsidR="009A6660" w:rsidRPr="00307DB0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ންސްގެ ގޮތުގައި ވަށ</w:t>
            </w:r>
            <w:r w:rsidR="009A6660" w:rsidRPr="00307DB0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ާ</w:t>
            </w:r>
            <w:r w:rsidR="009A6660" w:rsidRPr="00307DB0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ފާރު </w:t>
            </w:r>
            <w:r w:rsidR="009A6660" w:rsidRPr="00307DB0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ރޭނުމަކީ މަނާކަމެކެވެ</w:t>
            </w:r>
            <w:r w:rsidR="00275AEC" w:rsidRPr="00307DB0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. </w:t>
            </w:r>
            <w:r w:rsidRPr="00307DB0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      </w:t>
            </w:r>
          </w:p>
        </w:tc>
      </w:tr>
      <w:tr w:rsidR="009A6660" w:rsidRPr="00126279" w:rsidTr="009A6660">
        <w:trPr>
          <w:trHeight w:val="350"/>
        </w:trPr>
        <w:tc>
          <w:tcPr>
            <w:tcW w:w="9513" w:type="dxa"/>
            <w:shd w:val="clear" w:color="auto" w:fill="D9D9D9" w:themeFill="background1" w:themeFillShade="D9"/>
            <w:vAlign w:val="center"/>
          </w:tcPr>
          <w:p w:rsidR="009A6660" w:rsidRPr="00B14EAD" w:rsidRDefault="00275AEC" w:rsidP="009A6660">
            <w:pPr>
              <w:pStyle w:val="ListParagraph"/>
              <w:numPr>
                <w:ilvl w:val="0"/>
                <w:numId w:val="9"/>
              </w:numPr>
              <w:bidi/>
              <w:spacing w:after="120"/>
              <w:ind w:left="45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ޤްރާރް</w:t>
            </w:r>
          </w:p>
        </w:tc>
      </w:tr>
      <w:tr w:rsidR="009A6660" w:rsidRPr="00126279" w:rsidTr="009A6660">
        <w:trPr>
          <w:trHeight w:val="1358"/>
        </w:trPr>
        <w:tc>
          <w:tcPr>
            <w:tcW w:w="9513" w:type="dxa"/>
            <w:vAlign w:val="center"/>
          </w:tcPr>
          <w:p w:rsidR="00275AEC" w:rsidRDefault="00126A37" w:rsidP="00307DB0">
            <w:pPr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ފޯމްގައިވާ</w:t>
            </w:r>
            <w:r w:rsidR="00275AEC" w:rsidRPr="008D334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މަޢ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ލޫމާތަކީ ، ތެދު މަޢުލޫމާ</w:t>
            </w:r>
            <w:r w:rsidR="00275AE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ުކަމަށާއި މި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ިމުގައި ދަނޑުވެރިކަންނޫން ކަމެއް ނުކުރުމަ</w:t>
            </w:r>
            <w:r w:rsidR="00307DB0">
              <w:rPr>
                <w:rFonts w:ascii="Faruma" w:hAnsi="Faruma" w:cs="Faruma" w:hint="cs"/>
                <w:b/>
                <w:bCs/>
                <w:rtl/>
                <w:lang w:bidi="dv-MV"/>
              </w:rPr>
              <w:t>ށާއި ކައުންސިލުން ކަނޑައަޅާފައިވާ އުޞޫލާ ޚިލާފްނުވުމަށާއި އަދި އުޞޫލާ ޚިލާފްވެއްޖެނަމަ ބިންވަކިކުރުމާމެދު އިޢުތިރާޟެއްނެތްކަމަށް އެއްބަސްވެ</w:t>
            </w:r>
            <w:bookmarkStart w:id="0" w:name="_GoBack"/>
            <w:bookmarkEnd w:id="0"/>
            <w:r w:rsidR="00307DB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275AEC" w:rsidRPr="008D334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ަޅުގަނޑު އިޤުރާރުވެ </w:t>
            </w:r>
            <w:r w:rsidR="00275AEC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ް ހުށަހެޅީމެވެ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</w:p>
          <w:p w:rsidR="00275AEC" w:rsidRDefault="00275AEC" w:rsidP="00275AE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 ....................................................</w:t>
            </w:r>
          </w:p>
          <w:p w:rsidR="00275AEC" w:rsidRDefault="00275AEC" w:rsidP="00275AEC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 ...................................................</w:t>
            </w:r>
          </w:p>
          <w:p w:rsidR="009A6660" w:rsidRPr="00275AEC" w:rsidRDefault="00275AEC" w:rsidP="00275AEC">
            <w:pPr>
              <w:jc w:val="right"/>
              <w:rPr>
                <w:rFonts w:ascii="Faruma" w:hAnsi="Faruma" w:cs="Faruma"/>
                <w:lang w:bidi="dv-MV"/>
              </w:rPr>
            </w:pPr>
            <w:r w:rsidRPr="00275AEC">
              <w:rPr>
                <w:rFonts w:ascii="Faruma" w:hAnsi="Faruma" w:cs="Faruma" w:hint="cs"/>
                <w:rtl/>
                <w:lang w:bidi="dv-MV"/>
              </w:rPr>
              <w:t>ތާރީޚް: ..................................................</w:t>
            </w:r>
          </w:p>
        </w:tc>
      </w:tr>
    </w:tbl>
    <w:p w:rsidR="009A6660" w:rsidRDefault="0079467D" w:rsidP="009A6660">
      <w:pPr>
        <w:spacing w:after="0" w:line="240" w:lineRule="auto"/>
        <w:jc w:val="center"/>
        <w:rPr>
          <w:rFonts w:ascii="Faruma" w:hAnsi="Faruma" w:cs="Faruma"/>
          <w:rtl/>
          <w:lang w:bidi="dv-MV"/>
        </w:rPr>
      </w:pPr>
      <w:r w:rsidRPr="009A6660">
        <w:rPr>
          <w:rFonts w:ascii="Faruma" w:hAnsi="Faruma" w:cs="Faruma" w:hint="cs"/>
          <w:rtl/>
          <w:lang w:bidi="dv-MV"/>
        </w:rPr>
        <w:t xml:space="preserve">           </w:t>
      </w:r>
      <w:r w:rsidR="009A6660" w:rsidRPr="009A6660">
        <w:rPr>
          <w:rFonts w:ascii="Faruma" w:hAnsi="Faruma" w:cs="Faruma" w:hint="cs"/>
          <w:rtl/>
          <w:lang w:bidi="dv-MV"/>
        </w:rPr>
        <w:t xml:space="preserve">                           </w:t>
      </w:r>
      <w:r w:rsidRPr="009A6660">
        <w:rPr>
          <w:rFonts w:ascii="Faruma" w:hAnsi="Faruma" w:cs="Faruma" w:hint="cs"/>
          <w:rtl/>
          <w:lang w:bidi="dv-MV"/>
        </w:rPr>
        <w:t xml:space="preserve">          </w:t>
      </w:r>
    </w:p>
    <w:p w:rsidR="009A6660" w:rsidRPr="00CD11AC" w:rsidRDefault="009A6660" w:rsidP="00CD11AC">
      <w:pPr>
        <w:spacing w:after="0" w:line="240" w:lineRule="auto"/>
        <w:jc w:val="right"/>
        <w:rPr>
          <w:rFonts w:ascii="Faruma" w:hAnsi="Faruma" w:cs="MV Boli"/>
          <w:b/>
          <w:bCs/>
          <w:sz w:val="24"/>
          <w:szCs w:val="24"/>
          <w:rtl/>
          <w:lang w:bidi="dv-MV"/>
        </w:rPr>
      </w:pPr>
      <w:r w:rsidRPr="00CD11AC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="0079467D" w:rsidRPr="00CD11AC">
        <w:rPr>
          <w:rFonts w:ascii="Faruma" w:hAnsi="Faruma" w:cs="Faruma" w:hint="cs"/>
          <w:sz w:val="16"/>
          <w:szCs w:val="16"/>
          <w:rtl/>
          <w:lang w:bidi="dv-MV"/>
        </w:rPr>
        <w:t xml:space="preserve">   </w:t>
      </w:r>
      <w:r w:rsidR="00CD11AC">
        <w:rPr>
          <w:rFonts w:ascii="Faruma" w:hAnsi="Faruma" w:cs="Faruma" w:hint="cs"/>
          <w:sz w:val="16"/>
          <w:szCs w:val="16"/>
          <w:rtl/>
          <w:lang w:bidi="dv-MV"/>
        </w:rPr>
        <w:t xml:space="preserve">                          </w:t>
      </w:r>
      <w:r w:rsidR="0079467D" w:rsidRPr="00CD11AC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Pr="00CD11AC">
        <w:rPr>
          <w:rFonts w:ascii="Faruma" w:hAnsi="Faruma" w:cs="Faruma" w:hint="cs"/>
          <w:sz w:val="16"/>
          <w:szCs w:val="16"/>
          <w:rtl/>
          <w:lang w:bidi="dv-MV"/>
        </w:rPr>
        <w:t xml:space="preserve">  </w:t>
      </w:r>
      <w:r w:rsidRPr="00CD11AC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79467D" w:rsidRPr="00CD11AC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CD11AC" w:rsidRPr="00CD11A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ދަނޑުވެރިކަން ކުރުމަށް</w:t>
      </w:r>
      <w:r w:rsidR="00307DB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ވަޤުތީ</w:t>
      </w:r>
      <w:r w:rsidR="00CD11AC" w:rsidRPr="00CD11A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ބިމަށް އެދޭ ފޯމް</w:t>
      </w:r>
    </w:p>
    <w:p w:rsidR="009A6660" w:rsidRPr="00D51A6E" w:rsidRDefault="009A6660" w:rsidP="009A6660">
      <w:pPr>
        <w:spacing w:after="0" w:line="240" w:lineRule="auto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9495"/>
      </w:tblGrid>
      <w:tr w:rsidR="00275AEC" w:rsidTr="00126A37">
        <w:trPr>
          <w:trHeight w:val="395"/>
        </w:trPr>
        <w:tc>
          <w:tcPr>
            <w:tcW w:w="9495" w:type="dxa"/>
            <w:shd w:val="clear" w:color="auto" w:fill="D9D9D9" w:themeFill="background1" w:themeFillShade="D9"/>
            <w:vAlign w:val="center"/>
          </w:tcPr>
          <w:p w:rsidR="00275AEC" w:rsidRPr="007F7A35" w:rsidRDefault="00275AEC" w:rsidP="00275AEC">
            <w:pPr>
              <w:ind w:left="-540" w:firstLine="54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7F7A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ޯޓް</w:t>
            </w:r>
            <w:r w:rsidRPr="007F7A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 މިފޯމާއެކު ޚިދުމަތައް އެދޭ ފަރާތުގެ އައި.ޑީ ކާޑުގެ ކޮޕީ ހުށަހަޅަންވާނެއެވެ.</w:t>
            </w:r>
          </w:p>
        </w:tc>
      </w:tr>
    </w:tbl>
    <w:tbl>
      <w:tblPr>
        <w:tblStyle w:val="TableGrid"/>
        <w:tblpPr w:leftFromText="180" w:rightFromText="180" w:vertAnchor="text" w:horzAnchor="margin" w:tblpX="193" w:tblpY="785"/>
        <w:tblW w:w="0" w:type="auto"/>
        <w:tblLook w:val="04A0" w:firstRow="1" w:lastRow="0" w:firstColumn="1" w:lastColumn="0" w:noHBand="0" w:noVBand="1"/>
      </w:tblPr>
      <w:tblGrid>
        <w:gridCol w:w="9535"/>
      </w:tblGrid>
      <w:tr w:rsidR="00275AEC" w:rsidTr="00126A37">
        <w:trPr>
          <w:trHeight w:val="527"/>
        </w:trPr>
        <w:tc>
          <w:tcPr>
            <w:tcW w:w="9535" w:type="dxa"/>
            <w:shd w:val="clear" w:color="auto" w:fill="D9D9D9" w:themeFill="background1" w:themeFillShade="D9"/>
            <w:vAlign w:val="center"/>
          </w:tcPr>
          <w:p w:rsidR="00275AEC" w:rsidRPr="007F7A35" w:rsidRDefault="00275AEC" w:rsidP="00126A37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F7A35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ީ ބޭނުމަށް</w:t>
            </w:r>
          </w:p>
        </w:tc>
      </w:tr>
    </w:tbl>
    <w:p w:rsidR="00FC65B0" w:rsidRDefault="00275AEC" w:rsidP="00FC65B0">
      <w:pPr>
        <w:pStyle w:val="Header"/>
        <w:bidi/>
        <w:rPr>
          <w:rFonts w:cs="MV Boli"/>
          <w:lang w:bidi="dv-MV"/>
        </w:rPr>
      </w:pPr>
      <w:r>
        <w:rPr>
          <w:rFonts w:cs="MV Boli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6</wp:posOffset>
                </wp:positionH>
                <wp:positionV relativeFrom="paragraph">
                  <wp:posOffset>906780</wp:posOffset>
                </wp:positionV>
                <wp:extent cx="6038850" cy="11715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715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AEC" w:rsidRDefault="00CD11AC" w:rsidP="00CD11AC">
                            <w:pPr>
                              <w:spacing w:after="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ފޯމް ބަލައިގެން ފަރާތް:</w:t>
                            </w:r>
                          </w:p>
                          <w:p w:rsidR="00275AEC" w:rsidRDefault="00275AEC" w:rsidP="00CD11AC">
                            <w:pPr>
                              <w:spacing w:after="0"/>
                              <w:jc w:val="right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ަން: ............................................................................މަޤާމް:.....................................................................</w:t>
                            </w:r>
                          </w:p>
                          <w:p w:rsidR="00275AEC" w:rsidRDefault="00275AEC" w:rsidP="00CD11AC">
                            <w:pPr>
                              <w:spacing w:after="0"/>
                              <w:jc w:val="right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ޮއި: ................................................................</w:t>
                            </w:r>
                          </w:p>
                          <w:p w:rsidR="00CD11AC" w:rsidRDefault="00275AEC" w:rsidP="00CD11AC">
                            <w:pPr>
                              <w:spacing w:after="0"/>
                              <w:jc w:val="right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275AE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ރީޚް: .......................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ގަޑި:............................................</w:t>
                            </w:r>
                            <w:r w:rsidR="00CD11A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</w:t>
                            </w:r>
                          </w:p>
                          <w:p w:rsidR="00275AEC" w:rsidRPr="00CD11AC" w:rsidRDefault="00275AEC" w:rsidP="00CD11AC">
                            <w:pPr>
                              <w:spacing w:after="0"/>
                              <w:jc w:val="right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9.75pt;margin-top:71.4pt;width:475.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" fillcolor="white [3201]" strokecolor="black [3200]">
                <v:textbox>
                  <w:txbxContent>
                    <w:p w:rsidR="00275AEC" w:rsidRDefault="00CD11AC" w:rsidP="00CD11AC">
                      <w:pPr>
                        <w:spacing w:after="0"/>
                        <w:jc w:val="right"/>
                        <w:rPr>
                          <w:rFonts w:ascii="Faruma" w:hAnsi="Faruma" w:cs="Faruma"/>
                          <w:b/>
                          <w:bCs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ފޯމް ބަލައިގެން ފަރާތް:</w:t>
                      </w:r>
                    </w:p>
                    <w:p w:rsidR="00275AEC" w:rsidRDefault="00275AEC" w:rsidP="00CD11AC">
                      <w:pPr>
                        <w:spacing w:after="0"/>
                        <w:jc w:val="right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ަން: ..............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..............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ަޤާމް:.....................................................................</w:t>
                      </w:r>
                    </w:p>
                    <w:p w:rsidR="00275AEC" w:rsidRDefault="00275AEC" w:rsidP="00CD11AC">
                      <w:pPr>
                        <w:spacing w:after="0"/>
                        <w:jc w:val="right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ޮއި: ..........................................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</w:t>
                      </w:r>
                    </w:p>
                    <w:p w:rsidR="00CD11AC" w:rsidRDefault="00275AEC" w:rsidP="00CD11AC">
                      <w:pPr>
                        <w:spacing w:after="0"/>
                        <w:jc w:val="right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275AE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ރީޚް: ..................................................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ގަޑި:............................................</w:t>
                      </w:r>
                      <w:r w:rsidR="00CD11A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</w:t>
                      </w:r>
                    </w:p>
                    <w:p w:rsidR="00275AEC" w:rsidRPr="00CD11AC" w:rsidRDefault="00275AEC" w:rsidP="00CD11AC">
                      <w:pPr>
                        <w:spacing w:after="0"/>
                        <w:jc w:val="right"/>
                        <w:rPr>
                          <w:rFonts w:ascii="Faruma" w:hAnsi="Faruma" w:cs="Faruma" w:hint="cs"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67D">
        <w:rPr>
          <w:rFonts w:cs="MV Boli" w:hint="cs"/>
          <w:rtl/>
          <w:lang w:bidi="dv-MV"/>
        </w:rPr>
        <w:t xml:space="preserve">     </w:t>
      </w:r>
    </w:p>
    <w:sectPr w:rsidR="00FC65B0" w:rsidSect="00126A37">
      <w:footerReference w:type="default" r:id="rId10"/>
      <w:headerReference w:type="first" r:id="rId11"/>
      <w:footerReference w:type="first" r:id="rId12"/>
      <w:pgSz w:w="11907" w:h="16839" w:code="9"/>
      <w:pgMar w:top="270" w:right="837" w:bottom="900" w:left="1080" w:header="270" w:footer="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7D" w:rsidRDefault="0079467D" w:rsidP="009815DD">
      <w:pPr>
        <w:spacing w:after="0" w:line="240" w:lineRule="auto"/>
      </w:pPr>
      <w:r>
        <w:separator/>
      </w:r>
    </w:p>
  </w:endnote>
  <w:endnote w:type="continuationSeparator" w:id="0">
    <w:p w:rsidR="0079467D" w:rsidRDefault="0079467D" w:rsidP="009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9" w:type="pct"/>
      <w:tblInd w:w="-52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65"/>
      <w:gridCol w:w="10515"/>
    </w:tblGrid>
    <w:tr w:rsidR="0079467D" w:rsidRPr="00B033D7" w:rsidTr="0079467D">
      <w:tc>
        <w:tcPr>
          <w:tcW w:w="450" w:type="dxa"/>
        </w:tcPr>
        <w:p w:rsidR="0079467D" w:rsidRPr="00BC686C" w:rsidRDefault="0079467D" w:rsidP="006938FF">
          <w:pPr>
            <w:pStyle w:val="Footer"/>
            <w:jc w:val="right"/>
            <w:rPr>
              <w:rFonts w:cs="Faruma"/>
              <w:b/>
              <w:color w:val="4F81BD" w:themeColor="accent1"/>
              <w:sz w:val="18"/>
              <w:szCs w:val="18"/>
            </w:rPr>
          </w:pPr>
          <w:r w:rsidRPr="00BC686C">
            <w:rPr>
              <w:rFonts w:cs="Faruma"/>
              <w:sz w:val="18"/>
              <w:szCs w:val="18"/>
            </w:rPr>
            <w:fldChar w:fldCharType="begin"/>
          </w:r>
          <w:r w:rsidRPr="00BC686C">
            <w:rPr>
              <w:rFonts w:cs="Faruma"/>
              <w:sz w:val="18"/>
              <w:szCs w:val="18"/>
            </w:rPr>
            <w:instrText xml:space="preserve"> PAGE   \* MERGEFORMAT </w:instrText>
          </w:r>
          <w:r w:rsidRPr="00BC686C">
            <w:rPr>
              <w:rFonts w:cs="Faruma"/>
              <w:sz w:val="18"/>
              <w:szCs w:val="18"/>
            </w:rPr>
            <w:fldChar w:fldCharType="separate"/>
          </w:r>
          <w:r w:rsidR="00275AEC" w:rsidRPr="00275AEC">
            <w:rPr>
              <w:rFonts w:cs="Faruma"/>
              <w:b/>
              <w:noProof/>
              <w:color w:val="4F81BD" w:themeColor="accent1"/>
              <w:sz w:val="18"/>
              <w:szCs w:val="18"/>
            </w:rPr>
            <w:t>2</w:t>
          </w:r>
          <w:r w:rsidRPr="00BC686C">
            <w:rPr>
              <w:rFonts w:cs="Faruma"/>
              <w:sz w:val="18"/>
              <w:szCs w:val="18"/>
            </w:rPr>
            <w:fldChar w:fldCharType="end"/>
          </w:r>
        </w:p>
      </w:tc>
      <w:tc>
        <w:tcPr>
          <w:tcW w:w="10171" w:type="dxa"/>
        </w:tcPr>
        <w:p w:rsidR="0079467D" w:rsidRPr="00BC686C" w:rsidRDefault="0079467D" w:rsidP="0079467D">
          <w:pPr>
            <w:pStyle w:val="Footer"/>
            <w:bidi/>
            <w:rPr>
              <w:rFonts w:asciiTheme="majorBidi" w:hAnsiTheme="majorBidi" w:cs="MV Boli"/>
              <w:sz w:val="18"/>
              <w:szCs w:val="18"/>
              <w:lang w:bidi="dv-MV"/>
            </w:rPr>
          </w:pPr>
          <w:r w:rsidRPr="00C56F2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" 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މ. ބިގްފިޝް ޔޫސުފް ރަފީޢުގެ</w:t>
          </w:r>
          <w:r w:rsidRPr="00C56F2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</w:t>
          </w:r>
          <w:r w:rsidRPr="00C56F24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ބިމުގެ އެގްރީމެންޓް </w:t>
          </w:r>
          <w:r w:rsidRPr="00C56F2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"  </w:t>
          </w:r>
          <w:r>
            <w:rPr>
              <w:rFonts w:ascii="Faruma" w:hAnsi="Faruma" w:cs="Faruma"/>
              <w:sz w:val="18"/>
              <w:szCs w:val="18"/>
              <w:lang w:bidi="dv-MV"/>
            </w:rPr>
            <w:t xml:space="preserve">                                   </w:t>
          </w:r>
          <w:r w:rsidRPr="00BC686C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އީމެއިލް: </w:t>
          </w:r>
          <w:hyperlink r:id="rId1" w:history="1">
            <w:r w:rsidRPr="00D71EF5">
              <w:rPr>
                <w:rStyle w:val="Hyperlink"/>
                <w:rFonts w:asciiTheme="majorBidi" w:hAnsiTheme="majorBidi" w:cs="MV Boli"/>
                <w:sz w:val="18"/>
                <w:szCs w:val="18"/>
                <w:lang w:bidi="dv-MV"/>
              </w:rPr>
              <w:t>himmafushicouncil.@gmail.com</w:t>
            </w:r>
          </w:hyperlink>
          <w:r>
            <w:rPr>
              <w:rFonts w:asciiTheme="majorBidi" w:hAnsiTheme="majorBidi" w:cs="MV Boli"/>
              <w:sz w:val="18"/>
              <w:szCs w:val="18"/>
              <w:lang w:bidi="dv-MV"/>
            </w:rPr>
            <w:t xml:space="preserve"> </w:t>
          </w:r>
        </w:p>
      </w:tc>
    </w:tr>
  </w:tbl>
  <w:p w:rsidR="0079467D" w:rsidRPr="00BC686C" w:rsidRDefault="0079467D" w:rsidP="002279F2">
    <w:pPr>
      <w:pStyle w:val="Footer"/>
      <w:rPr>
        <w:rFonts w:ascii="Faruma" w:hAnsi="Faruma" w:cs="Faruma"/>
        <w:sz w:val="4"/>
        <w:szCs w:val="4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37" w:rsidRPr="00126A37" w:rsidRDefault="00126A37" w:rsidP="00126A37">
    <w:pPr>
      <w:pStyle w:val="Footer"/>
      <w:jc w:val="right"/>
      <w:rPr>
        <w:rFonts w:ascii="Faruma" w:hAnsi="Faruma" w:cs="Faruma"/>
        <w:lang w:bidi="dv-MV"/>
      </w:rPr>
    </w:pPr>
    <w:r w:rsidRPr="00126A37">
      <w:rPr>
        <w:rFonts w:ascii="Faruma" w:hAnsi="Faruma" w:cs="Faruma"/>
        <w:rtl/>
        <w:lang w:bidi="dv-MV"/>
      </w:rPr>
      <w:t>ނޯޓް: މި ބިމަކީ 1 އަހަރު ގެ މުއްދަތަށް ދޫކުރެވޭ ބިމެކެވެ. އަދި ލޭނޑްޔޫސް ޕުލޭނަށް ގެންނަންޖެހޭ ބަދަލަކާއި ގުޅިގެން ބިން ނަގަންޖެހިޖެ ހާލ</w:t>
    </w:r>
    <w:r>
      <w:rPr>
        <w:rFonts w:ascii="Faruma" w:hAnsi="Faruma" w:cs="Faruma" w:hint="cs"/>
        <w:rtl/>
        <w:lang w:bidi="dv-MV"/>
      </w:rPr>
      <w:t>ަ</w:t>
    </w:r>
    <w:r w:rsidRPr="00126A37">
      <w:rPr>
        <w:rFonts w:ascii="Faruma" w:hAnsi="Faruma" w:cs="Faruma"/>
        <w:rtl/>
        <w:lang w:bidi="dv-MV"/>
      </w:rPr>
      <w:t>ތެއްގައި ބިން ނެގޭނެއެވެ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7D" w:rsidRDefault="0079467D" w:rsidP="009815DD">
      <w:pPr>
        <w:spacing w:after="0" w:line="240" w:lineRule="auto"/>
      </w:pPr>
      <w:r>
        <w:separator/>
      </w:r>
    </w:p>
  </w:footnote>
  <w:footnote w:type="continuationSeparator" w:id="0">
    <w:p w:rsidR="0079467D" w:rsidRDefault="0079467D" w:rsidP="0098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7D" w:rsidRPr="002A0547" w:rsidRDefault="0079467D" w:rsidP="0079467D">
    <w:pPr>
      <w:tabs>
        <w:tab w:val="right" w:pos="10710"/>
      </w:tabs>
      <w:bidi/>
      <w:spacing w:after="0"/>
      <w:rPr>
        <w:rFonts w:ascii="Faruma" w:hAnsi="Faruma" w:cs="Faruma"/>
        <w:b/>
        <w:bCs/>
        <w:sz w:val="2"/>
        <w:szCs w:val="2"/>
        <w:lang w:bidi="dv-MV"/>
      </w:rPr>
    </w:pPr>
  </w:p>
  <w:p w:rsidR="00FC65B0" w:rsidRPr="00FC65B0" w:rsidRDefault="00FC65B0" w:rsidP="00FC65B0">
    <w:pPr>
      <w:tabs>
        <w:tab w:val="center" w:pos="4995"/>
        <w:tab w:val="left" w:pos="8493"/>
        <w:tab w:val="left" w:pos="8955"/>
      </w:tabs>
      <w:bidi/>
      <w:spacing w:after="0"/>
      <w:rPr>
        <w:rFonts w:ascii="A_Bismillah" w:hAnsi="A_Bismillah" w:cs="Faruma"/>
        <w:sz w:val="160"/>
        <w:szCs w:val="160"/>
        <w:lang w:bidi="dv-MV"/>
      </w:rPr>
    </w:pPr>
    <w:r>
      <w:rPr>
        <w:rFonts w:ascii="A_Bismillah" w:hAnsi="A_Bismillah" w:cs="Faruma"/>
        <w:sz w:val="72"/>
        <w:szCs w:val="72"/>
        <w:lang w:bidi="dv-MV"/>
      </w:rPr>
      <w:tab/>
    </w:r>
    <w:r w:rsidR="0079467D" w:rsidRPr="00FC65B0">
      <w:rPr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 wp14:anchorId="232C8BA3" wp14:editId="7EF5AF59">
          <wp:simplePos x="0" y="0"/>
          <wp:positionH relativeFrom="column">
            <wp:posOffset>520065</wp:posOffset>
          </wp:positionH>
          <wp:positionV relativeFrom="paragraph">
            <wp:posOffset>180975</wp:posOffset>
          </wp:positionV>
          <wp:extent cx="401955" cy="569595"/>
          <wp:effectExtent l="0" t="0" r="0" b="1905"/>
          <wp:wrapNone/>
          <wp:docPr id="44" name="Picture 44" descr="Image result for tharika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tharika logo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67D" w:rsidRPr="00FC65B0">
      <w:rPr>
        <w:rFonts w:ascii="Faruma" w:hAnsi="Faruma" w:cs="Faruma" w:hint="cs"/>
        <w:noProof/>
        <w:sz w:val="72"/>
        <w:szCs w:val="72"/>
        <w:rtl/>
      </w:rPr>
      <w:drawing>
        <wp:anchor distT="0" distB="0" distL="114300" distR="114300" simplePos="0" relativeHeight="251671552" behindDoc="1" locked="0" layoutInCell="1" allowOverlap="1" wp14:anchorId="3254DFF2" wp14:editId="7D200F11">
          <wp:simplePos x="0" y="0"/>
          <wp:positionH relativeFrom="column">
            <wp:posOffset>1018540</wp:posOffset>
          </wp:positionH>
          <wp:positionV relativeFrom="paragraph">
            <wp:posOffset>231140</wp:posOffset>
          </wp:positionV>
          <wp:extent cx="614045" cy="51879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a-nala-hinmafushi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5B0">
      <w:rPr>
        <w:rFonts w:ascii="A_Bismillah" w:hAnsi="A_Bismillah" w:cs="Faruma"/>
        <w:sz w:val="72"/>
        <w:szCs w:val="72"/>
        <w:lang w:bidi="dv-MV"/>
      </w:rPr>
      <w:t>c</w:t>
    </w:r>
    <w:r>
      <w:rPr>
        <w:rFonts w:ascii="A_Bismillah" w:hAnsi="A_Bismillah" w:cs="Faruma"/>
        <w:sz w:val="72"/>
        <w:szCs w:val="72"/>
        <w:lang w:bidi="dv-MV"/>
      </w:rPr>
      <w:tab/>
    </w:r>
    <w:r>
      <w:rPr>
        <w:rFonts w:ascii="A_Bismillah" w:hAnsi="A_Bismillah" w:cs="Faruma"/>
        <w:sz w:val="72"/>
        <w:szCs w:val="72"/>
        <w:lang w:bidi="dv-MV"/>
      </w:rPr>
      <w:tab/>
    </w:r>
  </w:p>
  <w:p w:rsidR="00FC65B0" w:rsidRDefault="00FC65B0" w:rsidP="00FC65B0">
    <w:pPr>
      <w:tabs>
        <w:tab w:val="left" w:pos="8493"/>
      </w:tabs>
      <w:bidi/>
      <w:spacing w:after="0"/>
      <w:jc w:val="center"/>
      <w:rPr>
        <w:rFonts w:ascii="A_Bismillah" w:hAnsi="A_Bismillah" w:cs="Faruma"/>
        <w:b/>
        <w:bCs/>
        <w:sz w:val="28"/>
        <w:szCs w:val="28"/>
        <w:lang w:bidi="dv-MV"/>
      </w:rPr>
    </w:pPr>
    <w:r w:rsidRPr="00460DA0">
      <w:rPr>
        <w:rFonts w:ascii="Faruma" w:hAnsi="Faruma" w:cs="Faruma"/>
        <w:b/>
        <w:bCs/>
        <w:noProof/>
        <w:sz w:val="28"/>
        <w:szCs w:val="28"/>
        <w:rtl/>
      </w:rPr>
      <w:drawing>
        <wp:anchor distT="0" distB="0" distL="114300" distR="114300" simplePos="0" relativeHeight="251644928" behindDoc="1" locked="0" layoutInCell="1" allowOverlap="1" wp14:anchorId="08B365D1" wp14:editId="6555AF22">
          <wp:simplePos x="0" y="0"/>
          <wp:positionH relativeFrom="column">
            <wp:posOffset>2876550</wp:posOffset>
          </wp:positionH>
          <wp:positionV relativeFrom="paragraph">
            <wp:posOffset>20955</wp:posOffset>
          </wp:positionV>
          <wp:extent cx="534612" cy="58102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12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65B0" w:rsidRDefault="00FC65B0" w:rsidP="00FC65B0">
    <w:pPr>
      <w:tabs>
        <w:tab w:val="left" w:pos="8493"/>
      </w:tabs>
      <w:bidi/>
      <w:spacing w:after="0"/>
      <w:jc w:val="center"/>
      <w:rPr>
        <w:rFonts w:ascii="A_Bismillah" w:hAnsi="A_Bismillah" w:cs="Faruma"/>
        <w:b/>
        <w:bCs/>
        <w:sz w:val="28"/>
        <w:szCs w:val="28"/>
        <w:lang w:bidi="dv-MV"/>
      </w:rPr>
    </w:pPr>
    <w:r>
      <w:rPr>
        <w:rFonts w:ascii="Faruma" w:hAnsi="Faruma" w:cs="Faruma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EEFC4E" wp14:editId="5852235C">
              <wp:simplePos x="0" y="0"/>
              <wp:positionH relativeFrom="column">
                <wp:posOffset>325755</wp:posOffset>
              </wp:positionH>
              <wp:positionV relativeFrom="paragraph">
                <wp:posOffset>214630</wp:posOffset>
              </wp:positionV>
              <wp:extent cx="1696720" cy="255905"/>
              <wp:effectExtent l="0" t="0" r="17780" b="1079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6720" cy="25590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67D" w:rsidRPr="007C4A9A" w:rsidRDefault="0079467D" w:rsidP="0079467D">
                          <w:pPr>
                            <w:spacing w:after="0" w:line="240" w:lineRule="auto"/>
                            <w:jc w:val="center"/>
                            <w:rPr>
                              <w:rFonts w:ascii="Faruma" w:hAnsi="Faruma" w:cs="Faruma"/>
                              <w:sz w:val="14"/>
                              <w:szCs w:val="14"/>
                              <w:rtl/>
                              <w:lang w:bidi="dv-MV"/>
                            </w:rPr>
                          </w:pPr>
                          <w:r w:rsidRPr="007C4A9A">
                            <w:rPr>
                              <w:rFonts w:ascii="Faruma" w:hAnsi="Faruma" w:cs="Faruma" w:hint="cs"/>
                              <w:sz w:val="14"/>
                              <w:szCs w:val="14"/>
                              <w:rtl/>
                              <w:lang w:bidi="dv-MV"/>
                            </w:rPr>
                            <w:t xml:space="preserve">އިޤްތިޞާދީ ފުއްދުންތެރިކަން </w:t>
                          </w:r>
                          <w:r w:rsidRPr="007C4A9A">
                            <w:rPr>
                              <w:rFonts w:ascii="Faruma" w:hAnsi="Faruma" w:cs="Faruma"/>
                              <w:sz w:val="14"/>
                              <w:szCs w:val="14"/>
                              <w:rtl/>
                              <w:lang w:bidi="dv-MV"/>
                            </w:rPr>
                            <w:t>–</w:t>
                          </w:r>
                          <w:r w:rsidRPr="007C4A9A">
                            <w:rPr>
                              <w:rFonts w:ascii="Faruma" w:hAnsi="Faruma" w:cs="Faruma" w:hint="cs"/>
                              <w:sz w:val="14"/>
                              <w:szCs w:val="14"/>
                              <w:rtl/>
                              <w:lang w:bidi="dv-MV"/>
                            </w:rPr>
                            <w:t xml:space="preserve"> އިޖްތިމާޢީ ހަމަޖެހުނ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EFC4E" id="Rectangle 18" o:spid="_x0000_s1027" style="position:absolute;left:0;text-align:left;margin-left:25.65pt;margin-top:16.9pt;width:133.6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" fillcolor="white [3201]" strokecolor="black [3200]">
              <v:textbox>
                <w:txbxContent>
                  <w:p w:rsidR="0079467D" w:rsidRPr="007C4A9A" w:rsidRDefault="0079467D" w:rsidP="0079467D">
                    <w:pPr>
                      <w:spacing w:after="0" w:line="240" w:lineRule="auto"/>
                      <w:jc w:val="center"/>
                      <w:rPr>
                        <w:rFonts w:ascii="Faruma" w:hAnsi="Faruma" w:cs="Faruma"/>
                        <w:sz w:val="14"/>
                        <w:szCs w:val="14"/>
                        <w:rtl/>
                        <w:lang w:bidi="dv-MV"/>
                      </w:rPr>
                    </w:pPr>
                    <w:r w:rsidRPr="007C4A9A">
                      <w:rPr>
                        <w:rFonts w:ascii="Faruma" w:hAnsi="Faruma" w:cs="Faruma" w:hint="cs"/>
                        <w:sz w:val="14"/>
                        <w:szCs w:val="14"/>
                        <w:rtl/>
                        <w:lang w:bidi="dv-MV"/>
                      </w:rPr>
                      <w:t xml:space="preserve">އިޤްތިޞާދީ ފުއްދުންތެރިކަން </w:t>
                    </w:r>
                    <w:r w:rsidRPr="007C4A9A">
                      <w:rPr>
                        <w:rFonts w:ascii="Faruma" w:hAnsi="Faruma" w:cs="Faruma"/>
                        <w:sz w:val="14"/>
                        <w:szCs w:val="14"/>
                        <w:rtl/>
                        <w:lang w:bidi="dv-MV"/>
                      </w:rPr>
                      <w:t>–</w:t>
                    </w:r>
                    <w:r w:rsidRPr="007C4A9A">
                      <w:rPr>
                        <w:rFonts w:ascii="Faruma" w:hAnsi="Faruma" w:cs="Faruma" w:hint="cs"/>
                        <w:sz w:val="14"/>
                        <w:szCs w:val="14"/>
                        <w:rtl/>
                        <w:lang w:bidi="dv-MV"/>
                      </w:rPr>
                      <w:t xml:space="preserve"> އިޖްތިމާޢީ ހަމަޖެހުން</w:t>
                    </w:r>
                  </w:p>
                </w:txbxContent>
              </v:textbox>
            </v:rect>
          </w:pict>
        </mc:Fallback>
      </mc:AlternateContent>
    </w:r>
  </w:p>
  <w:p w:rsidR="0079467D" w:rsidRDefault="0079467D" w:rsidP="00FC65B0">
    <w:pPr>
      <w:tabs>
        <w:tab w:val="left" w:pos="8493"/>
      </w:tabs>
      <w:bidi/>
      <w:spacing w:after="0"/>
      <w:rPr>
        <w:rFonts w:ascii="Faruma" w:hAnsi="Faruma" w:cs="Faruma"/>
        <w:b/>
        <w:bCs/>
        <w:sz w:val="28"/>
        <w:szCs w:val="28"/>
        <w:lang w:bidi="dv-MV"/>
      </w:rPr>
    </w:pPr>
  </w:p>
  <w:p w:rsidR="0079467D" w:rsidRDefault="0079467D" w:rsidP="0079467D">
    <w:pPr>
      <w:tabs>
        <w:tab w:val="right" w:pos="10710"/>
      </w:tabs>
      <w:bidi/>
      <w:spacing w:after="0" w:line="240" w:lineRule="auto"/>
      <w:jc w:val="both"/>
      <w:rPr>
        <w:rFonts w:ascii="Arial Narrow" w:hAnsi="Arial Narrow" w:cs="Faruma"/>
        <w:b/>
        <w:bCs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އަތޮޅު </w:t>
    </w:r>
    <w:r w:rsidRPr="004E1A51">
      <w:rPr>
        <w:rFonts w:ascii="Faruma" w:hAnsi="Faruma" w:cs="Faruma"/>
        <w:b/>
        <w:bCs/>
        <w:sz w:val="28"/>
        <w:szCs w:val="28"/>
        <w:rtl/>
        <w:lang w:bidi="dv-MV"/>
      </w:rPr>
      <w:t xml:space="preserve">ހިންމަފުށީ ކައުންސިލްގެ އިދާރާ 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lang w:bidi="dv-MV"/>
      </w:rPr>
      <w:t xml:space="preserve">    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</w:t>
    </w:r>
    <w:r w:rsidRPr="00CE4D00">
      <w:rPr>
        <w:rFonts w:ascii="Arial Narrow" w:hAnsi="Arial Narrow" w:cs="Faruma"/>
        <w:b/>
        <w:bCs/>
        <w:sz w:val="20"/>
        <w:szCs w:val="20"/>
        <w:lang w:bidi="dv-MV"/>
      </w:rPr>
      <w:t xml:space="preserve">Secretariat Of The </w:t>
    </w:r>
    <w:r>
      <w:rPr>
        <w:rFonts w:ascii="Arial Narrow" w:hAnsi="Arial Narrow" w:cs="Faruma"/>
        <w:b/>
        <w:bCs/>
        <w:sz w:val="20"/>
        <w:szCs w:val="20"/>
        <w:lang w:bidi="dv-MV"/>
      </w:rPr>
      <w:t>Himmafushi Council, Male Atoll</w:t>
    </w:r>
  </w:p>
  <w:p w:rsidR="0079467D" w:rsidRPr="00EF2FE5" w:rsidRDefault="0079467D" w:rsidP="0079467D">
    <w:pPr>
      <w:bidi/>
      <w:spacing w:after="0" w:line="240" w:lineRule="auto"/>
      <w:jc w:val="both"/>
      <w:rPr>
        <w:rFonts w:ascii="Arial Narrow" w:hAnsi="Arial Narrow" w:cs="Faruma"/>
        <w:rtl/>
        <w:lang w:bidi="dv-MV"/>
      </w:rPr>
    </w:pPr>
    <w:r w:rsidRPr="007D4FE3">
      <w:rPr>
        <w:rFonts w:ascii="Faruma" w:hAnsi="Faruma" w:cs="Faruma"/>
        <w:rtl/>
        <w:lang w:bidi="dv-MV"/>
      </w:rPr>
      <w:t xml:space="preserve">ކ. ހިންމަފުށި </w:t>
    </w:r>
    <w:r>
      <w:rPr>
        <w:rFonts w:ascii="Faruma" w:hAnsi="Faruma" w:cs="Faruma"/>
        <w:lang w:bidi="dv-MV"/>
      </w:rPr>
      <w:t>/</w:t>
    </w:r>
    <w:r>
      <w:rPr>
        <w:rFonts w:ascii="Faruma" w:hAnsi="Faruma" w:cs="Faruma" w:hint="cs"/>
        <w:rtl/>
        <w:lang w:bidi="dv-MV"/>
      </w:rPr>
      <w:t xml:space="preserve"> ދިވެހިރާއްޖެ </w:t>
    </w:r>
    <w:r>
      <w:rPr>
        <w:rFonts w:ascii="Faruma" w:hAnsi="Faruma" w:cs="Faruma"/>
        <w:lang w:bidi="dv-MV"/>
      </w:rPr>
      <w:tab/>
    </w:r>
    <w:r>
      <w:rPr>
        <w:rFonts w:ascii="Faruma" w:hAnsi="Faruma" w:cs="Faruma"/>
        <w:lang w:bidi="dv-MV"/>
      </w:rPr>
      <w:tab/>
    </w:r>
    <w:r>
      <w:rPr>
        <w:rFonts w:ascii="Faruma" w:hAnsi="Faruma" w:cs="Faruma"/>
        <w:lang w:bidi="dv-MV"/>
      </w:rPr>
      <w:tab/>
    </w:r>
    <w:r>
      <w:rPr>
        <w:rFonts w:ascii="Faruma" w:hAnsi="Faruma" w:cs="Faruma"/>
        <w:lang w:bidi="dv-MV"/>
      </w:rPr>
      <w:tab/>
    </w:r>
    <w:r>
      <w:rPr>
        <w:rFonts w:ascii="Faruma" w:hAnsi="Faruma" w:cs="Faruma" w:hint="cs"/>
        <w:rtl/>
        <w:lang w:bidi="dv-MV"/>
      </w:rPr>
      <w:t xml:space="preserve">        </w:t>
    </w:r>
    <w:r>
      <w:rPr>
        <w:rFonts w:ascii="Faruma" w:hAnsi="Faruma" w:cs="Faruma"/>
        <w:lang w:bidi="dv-MV"/>
      </w:rPr>
      <w:tab/>
      <w:t xml:space="preserve">        </w:t>
    </w:r>
    <w:r>
      <w:rPr>
        <w:rFonts w:ascii="Faruma" w:hAnsi="Faruma" w:cs="Faruma" w:hint="cs"/>
        <w:rtl/>
        <w:lang w:bidi="dv-MV"/>
      </w:rPr>
      <w:t xml:space="preserve"> </w:t>
    </w:r>
    <w:r w:rsidRPr="00EF2FE5">
      <w:rPr>
        <w:rFonts w:ascii="Arial Narrow" w:hAnsi="Arial Narrow" w:cs="Faruma"/>
        <w:lang w:bidi="dv-MV"/>
      </w:rPr>
      <w:t xml:space="preserve">K. Himmafushi </w:t>
    </w:r>
    <w:r>
      <w:rPr>
        <w:rFonts w:ascii="Arial Narrow" w:hAnsi="Arial Narrow" w:cs="Faruma"/>
        <w:lang w:bidi="dv-MV"/>
      </w:rPr>
      <w:t>/ Republic</w:t>
    </w:r>
    <w:r w:rsidRPr="00EF2FE5">
      <w:rPr>
        <w:rFonts w:ascii="Arial Narrow" w:hAnsi="Arial Narrow" w:cs="Faruma"/>
        <w:lang w:bidi="dv-MV"/>
      </w:rPr>
      <w:t xml:space="preserve"> Maldives</w:t>
    </w:r>
  </w:p>
  <w:p w:rsidR="0079467D" w:rsidRDefault="007946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237742" wp14:editId="05A2FBF7">
              <wp:simplePos x="0" y="0"/>
              <wp:positionH relativeFrom="column">
                <wp:posOffset>66675</wp:posOffset>
              </wp:positionH>
              <wp:positionV relativeFrom="paragraph">
                <wp:posOffset>103505</wp:posOffset>
              </wp:positionV>
              <wp:extent cx="6096000" cy="0"/>
              <wp:effectExtent l="0" t="19050" r="1905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7625" cmpd="tri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21BF0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8.15pt" to="485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" strokecolor="#4579b8 [3044]" strokeweight="3.7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B04"/>
    <w:multiLevelType w:val="hybridMultilevel"/>
    <w:tmpl w:val="E06AD95E"/>
    <w:lvl w:ilvl="0" w:tplc="74DC8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BBA"/>
    <w:multiLevelType w:val="hybridMultilevel"/>
    <w:tmpl w:val="AD0C36B2"/>
    <w:lvl w:ilvl="0" w:tplc="562C6E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FE3"/>
    <w:multiLevelType w:val="hybridMultilevel"/>
    <w:tmpl w:val="E2D82688"/>
    <w:lvl w:ilvl="0" w:tplc="60D2B342">
      <w:start w:val="1"/>
      <w:numFmt w:val="decimal"/>
      <w:lvlText w:val="%1-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6695D25"/>
    <w:multiLevelType w:val="hybridMultilevel"/>
    <w:tmpl w:val="D2127CC2"/>
    <w:lvl w:ilvl="0" w:tplc="77EAC75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7463"/>
    <w:multiLevelType w:val="hybridMultilevel"/>
    <w:tmpl w:val="89D2C88E"/>
    <w:lvl w:ilvl="0" w:tplc="77EAC7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72AA"/>
    <w:multiLevelType w:val="hybridMultilevel"/>
    <w:tmpl w:val="4F5E2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2C34"/>
    <w:multiLevelType w:val="hybridMultilevel"/>
    <w:tmpl w:val="8A2A0888"/>
    <w:lvl w:ilvl="0" w:tplc="ABA2DD9A">
      <w:start w:val="1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B2432A"/>
    <w:multiLevelType w:val="hybridMultilevel"/>
    <w:tmpl w:val="C6EE1352"/>
    <w:lvl w:ilvl="0" w:tplc="79402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5B5D"/>
    <w:multiLevelType w:val="hybridMultilevel"/>
    <w:tmpl w:val="9FC6DB7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5C"/>
    <w:rsid w:val="00000528"/>
    <w:rsid w:val="00002A40"/>
    <w:rsid w:val="00003A7E"/>
    <w:rsid w:val="00007F64"/>
    <w:rsid w:val="00010D74"/>
    <w:rsid w:val="00012526"/>
    <w:rsid w:val="000133FC"/>
    <w:rsid w:val="000152B3"/>
    <w:rsid w:val="0001613D"/>
    <w:rsid w:val="00016C30"/>
    <w:rsid w:val="00020239"/>
    <w:rsid w:val="000204B7"/>
    <w:rsid w:val="00020F13"/>
    <w:rsid w:val="00023E41"/>
    <w:rsid w:val="0002521E"/>
    <w:rsid w:val="000276E2"/>
    <w:rsid w:val="00027857"/>
    <w:rsid w:val="0002787A"/>
    <w:rsid w:val="000303DD"/>
    <w:rsid w:val="0003135D"/>
    <w:rsid w:val="00033FB4"/>
    <w:rsid w:val="00036554"/>
    <w:rsid w:val="0003682E"/>
    <w:rsid w:val="000400DC"/>
    <w:rsid w:val="000439FA"/>
    <w:rsid w:val="00044485"/>
    <w:rsid w:val="000457BC"/>
    <w:rsid w:val="000501AB"/>
    <w:rsid w:val="00055C8E"/>
    <w:rsid w:val="00056B48"/>
    <w:rsid w:val="000603D6"/>
    <w:rsid w:val="00061EE5"/>
    <w:rsid w:val="00062E85"/>
    <w:rsid w:val="0006647E"/>
    <w:rsid w:val="000709F9"/>
    <w:rsid w:val="00071D20"/>
    <w:rsid w:val="000725DD"/>
    <w:rsid w:val="0007274E"/>
    <w:rsid w:val="00074C02"/>
    <w:rsid w:val="00076A68"/>
    <w:rsid w:val="00076F34"/>
    <w:rsid w:val="00081555"/>
    <w:rsid w:val="00086908"/>
    <w:rsid w:val="00087686"/>
    <w:rsid w:val="0009048D"/>
    <w:rsid w:val="000933AB"/>
    <w:rsid w:val="00095587"/>
    <w:rsid w:val="000A5BAF"/>
    <w:rsid w:val="000B1B65"/>
    <w:rsid w:val="000B1EF4"/>
    <w:rsid w:val="000B1F0E"/>
    <w:rsid w:val="000B5CDE"/>
    <w:rsid w:val="000B7698"/>
    <w:rsid w:val="000C34EA"/>
    <w:rsid w:val="000C5660"/>
    <w:rsid w:val="000C566A"/>
    <w:rsid w:val="000C5FC0"/>
    <w:rsid w:val="000C7B99"/>
    <w:rsid w:val="000D06A8"/>
    <w:rsid w:val="000D1D72"/>
    <w:rsid w:val="000D50FE"/>
    <w:rsid w:val="000D5E53"/>
    <w:rsid w:val="000D5FDF"/>
    <w:rsid w:val="000E2927"/>
    <w:rsid w:val="000E402E"/>
    <w:rsid w:val="000F09A1"/>
    <w:rsid w:val="000F0C68"/>
    <w:rsid w:val="000F2AE9"/>
    <w:rsid w:val="000F493F"/>
    <w:rsid w:val="000F4EF8"/>
    <w:rsid w:val="000F5B31"/>
    <w:rsid w:val="000F5E82"/>
    <w:rsid w:val="0010070F"/>
    <w:rsid w:val="00100A7B"/>
    <w:rsid w:val="0010364E"/>
    <w:rsid w:val="00103F47"/>
    <w:rsid w:val="0010423E"/>
    <w:rsid w:val="00105D6C"/>
    <w:rsid w:val="001062FD"/>
    <w:rsid w:val="00113BC5"/>
    <w:rsid w:val="0011657E"/>
    <w:rsid w:val="00120924"/>
    <w:rsid w:val="00121F98"/>
    <w:rsid w:val="00123555"/>
    <w:rsid w:val="00123BD0"/>
    <w:rsid w:val="00126A37"/>
    <w:rsid w:val="00126E4D"/>
    <w:rsid w:val="00127598"/>
    <w:rsid w:val="0013059F"/>
    <w:rsid w:val="001316E9"/>
    <w:rsid w:val="001332B5"/>
    <w:rsid w:val="001342CE"/>
    <w:rsid w:val="001425B9"/>
    <w:rsid w:val="00145111"/>
    <w:rsid w:val="00146FF9"/>
    <w:rsid w:val="001501FF"/>
    <w:rsid w:val="001510D2"/>
    <w:rsid w:val="00152AB6"/>
    <w:rsid w:val="00154335"/>
    <w:rsid w:val="0015493C"/>
    <w:rsid w:val="00156506"/>
    <w:rsid w:val="0016131B"/>
    <w:rsid w:val="00161AC0"/>
    <w:rsid w:val="00164220"/>
    <w:rsid w:val="001642B7"/>
    <w:rsid w:val="001711D3"/>
    <w:rsid w:val="001724BC"/>
    <w:rsid w:val="00173246"/>
    <w:rsid w:val="00175C4F"/>
    <w:rsid w:val="00176230"/>
    <w:rsid w:val="0019739F"/>
    <w:rsid w:val="001A21C5"/>
    <w:rsid w:val="001A34B5"/>
    <w:rsid w:val="001A56E7"/>
    <w:rsid w:val="001A7F98"/>
    <w:rsid w:val="001B0570"/>
    <w:rsid w:val="001B07BB"/>
    <w:rsid w:val="001B2881"/>
    <w:rsid w:val="001B3F03"/>
    <w:rsid w:val="001B4A49"/>
    <w:rsid w:val="001B5A61"/>
    <w:rsid w:val="001C004B"/>
    <w:rsid w:val="001C0DC0"/>
    <w:rsid w:val="001C16A3"/>
    <w:rsid w:val="001C2B85"/>
    <w:rsid w:val="001C2E98"/>
    <w:rsid w:val="001C33A4"/>
    <w:rsid w:val="001C3DA2"/>
    <w:rsid w:val="001C60AE"/>
    <w:rsid w:val="001C6CD5"/>
    <w:rsid w:val="001D098B"/>
    <w:rsid w:val="001D19E6"/>
    <w:rsid w:val="001D4176"/>
    <w:rsid w:val="001D566B"/>
    <w:rsid w:val="001D7AD6"/>
    <w:rsid w:val="001E053D"/>
    <w:rsid w:val="001E2636"/>
    <w:rsid w:val="001E27CC"/>
    <w:rsid w:val="001E30A9"/>
    <w:rsid w:val="001E326A"/>
    <w:rsid w:val="001E4256"/>
    <w:rsid w:val="001E5CF7"/>
    <w:rsid w:val="001F2DBE"/>
    <w:rsid w:val="001F3431"/>
    <w:rsid w:val="001F50A2"/>
    <w:rsid w:val="001F6AA7"/>
    <w:rsid w:val="001F7074"/>
    <w:rsid w:val="00202009"/>
    <w:rsid w:val="00204448"/>
    <w:rsid w:val="00204DE2"/>
    <w:rsid w:val="002057FE"/>
    <w:rsid w:val="0020791A"/>
    <w:rsid w:val="00213BC9"/>
    <w:rsid w:val="00222D28"/>
    <w:rsid w:val="002279F2"/>
    <w:rsid w:val="00234748"/>
    <w:rsid w:val="00236D7F"/>
    <w:rsid w:val="002379EF"/>
    <w:rsid w:val="00237CF1"/>
    <w:rsid w:val="00241B9A"/>
    <w:rsid w:val="00247D80"/>
    <w:rsid w:val="002502A3"/>
    <w:rsid w:val="0025166D"/>
    <w:rsid w:val="00254930"/>
    <w:rsid w:val="0025590A"/>
    <w:rsid w:val="00257B27"/>
    <w:rsid w:val="00262D43"/>
    <w:rsid w:val="002631EE"/>
    <w:rsid w:val="0026365C"/>
    <w:rsid w:val="00264FE0"/>
    <w:rsid w:val="0026786E"/>
    <w:rsid w:val="00272E22"/>
    <w:rsid w:val="00275AEC"/>
    <w:rsid w:val="002764A5"/>
    <w:rsid w:val="00276BF6"/>
    <w:rsid w:val="00281B0D"/>
    <w:rsid w:val="00282196"/>
    <w:rsid w:val="0028301E"/>
    <w:rsid w:val="00285015"/>
    <w:rsid w:val="00286092"/>
    <w:rsid w:val="002900A0"/>
    <w:rsid w:val="002926F4"/>
    <w:rsid w:val="00293104"/>
    <w:rsid w:val="002934D2"/>
    <w:rsid w:val="00295A35"/>
    <w:rsid w:val="002A0547"/>
    <w:rsid w:val="002A0805"/>
    <w:rsid w:val="002A1DBD"/>
    <w:rsid w:val="002A29A0"/>
    <w:rsid w:val="002A37B2"/>
    <w:rsid w:val="002A3913"/>
    <w:rsid w:val="002A5A45"/>
    <w:rsid w:val="002B1D97"/>
    <w:rsid w:val="002B1DD2"/>
    <w:rsid w:val="002B31F2"/>
    <w:rsid w:val="002B3CAE"/>
    <w:rsid w:val="002B4DFA"/>
    <w:rsid w:val="002B7048"/>
    <w:rsid w:val="002C11E5"/>
    <w:rsid w:val="002C2DEB"/>
    <w:rsid w:val="002D3685"/>
    <w:rsid w:val="002D4D25"/>
    <w:rsid w:val="002D78C0"/>
    <w:rsid w:val="002E4832"/>
    <w:rsid w:val="002E4841"/>
    <w:rsid w:val="002F5400"/>
    <w:rsid w:val="002F5C55"/>
    <w:rsid w:val="002F7EF2"/>
    <w:rsid w:val="00301B61"/>
    <w:rsid w:val="00303B9C"/>
    <w:rsid w:val="0030477B"/>
    <w:rsid w:val="003049CB"/>
    <w:rsid w:val="00307DB0"/>
    <w:rsid w:val="00311293"/>
    <w:rsid w:val="00311B44"/>
    <w:rsid w:val="003128C3"/>
    <w:rsid w:val="0031501F"/>
    <w:rsid w:val="00315334"/>
    <w:rsid w:val="0031559F"/>
    <w:rsid w:val="00317A8F"/>
    <w:rsid w:val="00320328"/>
    <w:rsid w:val="00322A34"/>
    <w:rsid w:val="00323B4E"/>
    <w:rsid w:val="003265D3"/>
    <w:rsid w:val="00333609"/>
    <w:rsid w:val="00334FBE"/>
    <w:rsid w:val="003426B3"/>
    <w:rsid w:val="0034432B"/>
    <w:rsid w:val="00346995"/>
    <w:rsid w:val="00346EED"/>
    <w:rsid w:val="00352917"/>
    <w:rsid w:val="00354B13"/>
    <w:rsid w:val="00361A57"/>
    <w:rsid w:val="00362B14"/>
    <w:rsid w:val="003679AD"/>
    <w:rsid w:val="00370ECB"/>
    <w:rsid w:val="0037131B"/>
    <w:rsid w:val="00385887"/>
    <w:rsid w:val="00385D00"/>
    <w:rsid w:val="0038605C"/>
    <w:rsid w:val="00386CDF"/>
    <w:rsid w:val="00387EFE"/>
    <w:rsid w:val="003906BF"/>
    <w:rsid w:val="003907CB"/>
    <w:rsid w:val="00390CA8"/>
    <w:rsid w:val="00392996"/>
    <w:rsid w:val="003A24B0"/>
    <w:rsid w:val="003A2ADE"/>
    <w:rsid w:val="003A3509"/>
    <w:rsid w:val="003A383C"/>
    <w:rsid w:val="003A3DE4"/>
    <w:rsid w:val="003A7030"/>
    <w:rsid w:val="003A71E8"/>
    <w:rsid w:val="003B06FB"/>
    <w:rsid w:val="003B2EFD"/>
    <w:rsid w:val="003B4169"/>
    <w:rsid w:val="003B6AD4"/>
    <w:rsid w:val="003B7A49"/>
    <w:rsid w:val="003C6F8A"/>
    <w:rsid w:val="003C7548"/>
    <w:rsid w:val="003D00FE"/>
    <w:rsid w:val="003D1F7E"/>
    <w:rsid w:val="003D67C6"/>
    <w:rsid w:val="003E0F80"/>
    <w:rsid w:val="003E2721"/>
    <w:rsid w:val="003E471D"/>
    <w:rsid w:val="003F2943"/>
    <w:rsid w:val="003F3E2E"/>
    <w:rsid w:val="003F3E83"/>
    <w:rsid w:val="003F566F"/>
    <w:rsid w:val="003F7948"/>
    <w:rsid w:val="004006C1"/>
    <w:rsid w:val="00400ABB"/>
    <w:rsid w:val="004043A9"/>
    <w:rsid w:val="00412AD3"/>
    <w:rsid w:val="00412DC8"/>
    <w:rsid w:val="00414513"/>
    <w:rsid w:val="00415AAC"/>
    <w:rsid w:val="004169F8"/>
    <w:rsid w:val="00425647"/>
    <w:rsid w:val="00425800"/>
    <w:rsid w:val="00427427"/>
    <w:rsid w:val="00427A81"/>
    <w:rsid w:val="004319F6"/>
    <w:rsid w:val="00432D32"/>
    <w:rsid w:val="0043559B"/>
    <w:rsid w:val="00437067"/>
    <w:rsid w:val="00441E10"/>
    <w:rsid w:val="00442195"/>
    <w:rsid w:val="0044469E"/>
    <w:rsid w:val="00445675"/>
    <w:rsid w:val="0044625B"/>
    <w:rsid w:val="00447D4C"/>
    <w:rsid w:val="0045129E"/>
    <w:rsid w:val="004531F8"/>
    <w:rsid w:val="00454CA6"/>
    <w:rsid w:val="004577D4"/>
    <w:rsid w:val="004603F4"/>
    <w:rsid w:val="00460DA0"/>
    <w:rsid w:val="0046193E"/>
    <w:rsid w:val="00464620"/>
    <w:rsid w:val="00464E5D"/>
    <w:rsid w:val="00467E38"/>
    <w:rsid w:val="0047097B"/>
    <w:rsid w:val="00470A4D"/>
    <w:rsid w:val="004728F0"/>
    <w:rsid w:val="00472AAF"/>
    <w:rsid w:val="004740B7"/>
    <w:rsid w:val="00476A86"/>
    <w:rsid w:val="00476DF7"/>
    <w:rsid w:val="00477064"/>
    <w:rsid w:val="004774B4"/>
    <w:rsid w:val="0048029F"/>
    <w:rsid w:val="00482EC0"/>
    <w:rsid w:val="00485694"/>
    <w:rsid w:val="0049403B"/>
    <w:rsid w:val="00495AF6"/>
    <w:rsid w:val="004A0FEA"/>
    <w:rsid w:val="004A3196"/>
    <w:rsid w:val="004A3AA3"/>
    <w:rsid w:val="004A6D47"/>
    <w:rsid w:val="004A7190"/>
    <w:rsid w:val="004A7246"/>
    <w:rsid w:val="004B0F66"/>
    <w:rsid w:val="004C42AC"/>
    <w:rsid w:val="004C6544"/>
    <w:rsid w:val="004C7657"/>
    <w:rsid w:val="004C780E"/>
    <w:rsid w:val="004D1BC2"/>
    <w:rsid w:val="004D23B1"/>
    <w:rsid w:val="004D3B57"/>
    <w:rsid w:val="004D3E89"/>
    <w:rsid w:val="004D62AB"/>
    <w:rsid w:val="004D7D04"/>
    <w:rsid w:val="004E094E"/>
    <w:rsid w:val="004E394F"/>
    <w:rsid w:val="004E447C"/>
    <w:rsid w:val="004F49E0"/>
    <w:rsid w:val="005042C7"/>
    <w:rsid w:val="00504D2A"/>
    <w:rsid w:val="00506CF6"/>
    <w:rsid w:val="00510738"/>
    <w:rsid w:val="00512A3E"/>
    <w:rsid w:val="0051368F"/>
    <w:rsid w:val="005143BA"/>
    <w:rsid w:val="00517C6F"/>
    <w:rsid w:val="00520D15"/>
    <w:rsid w:val="00522F47"/>
    <w:rsid w:val="00524273"/>
    <w:rsid w:val="00525246"/>
    <w:rsid w:val="00526709"/>
    <w:rsid w:val="00527A98"/>
    <w:rsid w:val="00530735"/>
    <w:rsid w:val="00531233"/>
    <w:rsid w:val="0053137D"/>
    <w:rsid w:val="0053660D"/>
    <w:rsid w:val="005369A1"/>
    <w:rsid w:val="00536F7A"/>
    <w:rsid w:val="00543740"/>
    <w:rsid w:val="00543A0B"/>
    <w:rsid w:val="00546251"/>
    <w:rsid w:val="00547FDB"/>
    <w:rsid w:val="00550B7E"/>
    <w:rsid w:val="00557B28"/>
    <w:rsid w:val="00560B6B"/>
    <w:rsid w:val="00566934"/>
    <w:rsid w:val="00571003"/>
    <w:rsid w:val="00575642"/>
    <w:rsid w:val="00575893"/>
    <w:rsid w:val="005802CC"/>
    <w:rsid w:val="005826FD"/>
    <w:rsid w:val="00584CF7"/>
    <w:rsid w:val="00585296"/>
    <w:rsid w:val="005854E3"/>
    <w:rsid w:val="0058602C"/>
    <w:rsid w:val="00587193"/>
    <w:rsid w:val="00587E10"/>
    <w:rsid w:val="00587F96"/>
    <w:rsid w:val="0059083A"/>
    <w:rsid w:val="005957BD"/>
    <w:rsid w:val="00596416"/>
    <w:rsid w:val="00597D8A"/>
    <w:rsid w:val="005A2592"/>
    <w:rsid w:val="005A29C2"/>
    <w:rsid w:val="005A4D40"/>
    <w:rsid w:val="005A690A"/>
    <w:rsid w:val="005B1D0A"/>
    <w:rsid w:val="005B35E0"/>
    <w:rsid w:val="005B395D"/>
    <w:rsid w:val="005B52B0"/>
    <w:rsid w:val="005B5B93"/>
    <w:rsid w:val="005C0C45"/>
    <w:rsid w:val="005C7119"/>
    <w:rsid w:val="005C78F6"/>
    <w:rsid w:val="005D1157"/>
    <w:rsid w:val="005D207D"/>
    <w:rsid w:val="005D3E24"/>
    <w:rsid w:val="005D4CF3"/>
    <w:rsid w:val="005D6497"/>
    <w:rsid w:val="005E0933"/>
    <w:rsid w:val="005E12E0"/>
    <w:rsid w:val="005E1558"/>
    <w:rsid w:val="005E23B0"/>
    <w:rsid w:val="005E2AD8"/>
    <w:rsid w:val="005E449B"/>
    <w:rsid w:val="005F31A4"/>
    <w:rsid w:val="005F3A7D"/>
    <w:rsid w:val="005F54FF"/>
    <w:rsid w:val="00601727"/>
    <w:rsid w:val="006038EB"/>
    <w:rsid w:val="006038FB"/>
    <w:rsid w:val="00605759"/>
    <w:rsid w:val="0060585C"/>
    <w:rsid w:val="0061065B"/>
    <w:rsid w:val="00611BC3"/>
    <w:rsid w:val="00611E87"/>
    <w:rsid w:val="00612209"/>
    <w:rsid w:val="00613315"/>
    <w:rsid w:val="006146A0"/>
    <w:rsid w:val="00614A3B"/>
    <w:rsid w:val="00614A96"/>
    <w:rsid w:val="00615975"/>
    <w:rsid w:val="00615A06"/>
    <w:rsid w:val="0061743A"/>
    <w:rsid w:val="00620770"/>
    <w:rsid w:val="00621253"/>
    <w:rsid w:val="006331AB"/>
    <w:rsid w:val="00633331"/>
    <w:rsid w:val="00641022"/>
    <w:rsid w:val="00645FDB"/>
    <w:rsid w:val="0064656D"/>
    <w:rsid w:val="00646FE9"/>
    <w:rsid w:val="00647044"/>
    <w:rsid w:val="00647220"/>
    <w:rsid w:val="006507E6"/>
    <w:rsid w:val="00655443"/>
    <w:rsid w:val="006564A5"/>
    <w:rsid w:val="0066117B"/>
    <w:rsid w:val="006614A5"/>
    <w:rsid w:val="00664476"/>
    <w:rsid w:val="00666170"/>
    <w:rsid w:val="00667860"/>
    <w:rsid w:val="006732A4"/>
    <w:rsid w:val="00673C96"/>
    <w:rsid w:val="00674C2E"/>
    <w:rsid w:val="006755CB"/>
    <w:rsid w:val="0067572B"/>
    <w:rsid w:val="00684938"/>
    <w:rsid w:val="00686E44"/>
    <w:rsid w:val="0069039B"/>
    <w:rsid w:val="006938FF"/>
    <w:rsid w:val="00695535"/>
    <w:rsid w:val="006A6B7A"/>
    <w:rsid w:val="006B07C1"/>
    <w:rsid w:val="006B3B09"/>
    <w:rsid w:val="006B48E9"/>
    <w:rsid w:val="006B5010"/>
    <w:rsid w:val="006B5634"/>
    <w:rsid w:val="006C0D36"/>
    <w:rsid w:val="006C1CD5"/>
    <w:rsid w:val="006C1D16"/>
    <w:rsid w:val="006C2F6C"/>
    <w:rsid w:val="006C6AC0"/>
    <w:rsid w:val="006D34E5"/>
    <w:rsid w:val="006D7526"/>
    <w:rsid w:val="006D77FF"/>
    <w:rsid w:val="006E02DD"/>
    <w:rsid w:val="006E15F2"/>
    <w:rsid w:val="006E345A"/>
    <w:rsid w:val="006E7155"/>
    <w:rsid w:val="006F5231"/>
    <w:rsid w:val="00701D0D"/>
    <w:rsid w:val="007031D8"/>
    <w:rsid w:val="007033A3"/>
    <w:rsid w:val="00712E60"/>
    <w:rsid w:val="00713CCB"/>
    <w:rsid w:val="00714CC6"/>
    <w:rsid w:val="007209F3"/>
    <w:rsid w:val="00722EC6"/>
    <w:rsid w:val="00726759"/>
    <w:rsid w:val="00730766"/>
    <w:rsid w:val="00732309"/>
    <w:rsid w:val="00732A0B"/>
    <w:rsid w:val="007337FC"/>
    <w:rsid w:val="00734C34"/>
    <w:rsid w:val="00737218"/>
    <w:rsid w:val="007401AA"/>
    <w:rsid w:val="00740636"/>
    <w:rsid w:val="00741EA0"/>
    <w:rsid w:val="00742B0E"/>
    <w:rsid w:val="00747805"/>
    <w:rsid w:val="007505FA"/>
    <w:rsid w:val="00750DB0"/>
    <w:rsid w:val="007511AB"/>
    <w:rsid w:val="007518EA"/>
    <w:rsid w:val="00753214"/>
    <w:rsid w:val="00761090"/>
    <w:rsid w:val="00761570"/>
    <w:rsid w:val="00761CED"/>
    <w:rsid w:val="00762967"/>
    <w:rsid w:val="00763719"/>
    <w:rsid w:val="0077036B"/>
    <w:rsid w:val="00772FFF"/>
    <w:rsid w:val="00774A54"/>
    <w:rsid w:val="00775D40"/>
    <w:rsid w:val="00775E08"/>
    <w:rsid w:val="00776C39"/>
    <w:rsid w:val="00777FB9"/>
    <w:rsid w:val="007812FB"/>
    <w:rsid w:val="00782CC0"/>
    <w:rsid w:val="00790C2D"/>
    <w:rsid w:val="007924C5"/>
    <w:rsid w:val="00792DDD"/>
    <w:rsid w:val="0079378D"/>
    <w:rsid w:val="0079467D"/>
    <w:rsid w:val="007A21E6"/>
    <w:rsid w:val="007A3E8A"/>
    <w:rsid w:val="007A5A01"/>
    <w:rsid w:val="007B09BB"/>
    <w:rsid w:val="007B125B"/>
    <w:rsid w:val="007B74B5"/>
    <w:rsid w:val="007B792B"/>
    <w:rsid w:val="007C0CB4"/>
    <w:rsid w:val="007C0F0D"/>
    <w:rsid w:val="007C4A9A"/>
    <w:rsid w:val="007C5BB9"/>
    <w:rsid w:val="007C7D10"/>
    <w:rsid w:val="007D4256"/>
    <w:rsid w:val="007D455E"/>
    <w:rsid w:val="007D4D39"/>
    <w:rsid w:val="007D4EDD"/>
    <w:rsid w:val="007D5BA2"/>
    <w:rsid w:val="007D667D"/>
    <w:rsid w:val="007D7286"/>
    <w:rsid w:val="007E027D"/>
    <w:rsid w:val="007E0996"/>
    <w:rsid w:val="007E0B0B"/>
    <w:rsid w:val="007E3E74"/>
    <w:rsid w:val="007E4199"/>
    <w:rsid w:val="007E4F0C"/>
    <w:rsid w:val="007E5C1B"/>
    <w:rsid w:val="007E7F9C"/>
    <w:rsid w:val="007F3387"/>
    <w:rsid w:val="007F4AFD"/>
    <w:rsid w:val="007F5784"/>
    <w:rsid w:val="007F666F"/>
    <w:rsid w:val="007F69EC"/>
    <w:rsid w:val="007F6E3B"/>
    <w:rsid w:val="007F72A3"/>
    <w:rsid w:val="007F7DAF"/>
    <w:rsid w:val="00803868"/>
    <w:rsid w:val="00804C13"/>
    <w:rsid w:val="00804ED0"/>
    <w:rsid w:val="008078C3"/>
    <w:rsid w:val="00812CF4"/>
    <w:rsid w:val="00820237"/>
    <w:rsid w:val="008236E6"/>
    <w:rsid w:val="00824D92"/>
    <w:rsid w:val="008267A2"/>
    <w:rsid w:val="00826C52"/>
    <w:rsid w:val="00826C5A"/>
    <w:rsid w:val="00827091"/>
    <w:rsid w:val="0082744C"/>
    <w:rsid w:val="00831FF7"/>
    <w:rsid w:val="008329FF"/>
    <w:rsid w:val="00833A0C"/>
    <w:rsid w:val="00833BED"/>
    <w:rsid w:val="00841DA9"/>
    <w:rsid w:val="00842677"/>
    <w:rsid w:val="00843B4E"/>
    <w:rsid w:val="008449EC"/>
    <w:rsid w:val="00844B94"/>
    <w:rsid w:val="008452E0"/>
    <w:rsid w:val="0085138D"/>
    <w:rsid w:val="00851DA0"/>
    <w:rsid w:val="008538BF"/>
    <w:rsid w:val="008563C7"/>
    <w:rsid w:val="0085657B"/>
    <w:rsid w:val="00860869"/>
    <w:rsid w:val="00863830"/>
    <w:rsid w:val="00864113"/>
    <w:rsid w:val="00864944"/>
    <w:rsid w:val="00865193"/>
    <w:rsid w:val="00865989"/>
    <w:rsid w:val="008755B3"/>
    <w:rsid w:val="00876972"/>
    <w:rsid w:val="00882129"/>
    <w:rsid w:val="00882CDC"/>
    <w:rsid w:val="00890402"/>
    <w:rsid w:val="00895D42"/>
    <w:rsid w:val="008A034D"/>
    <w:rsid w:val="008A2BC0"/>
    <w:rsid w:val="008A4F46"/>
    <w:rsid w:val="008A5F86"/>
    <w:rsid w:val="008A6AB7"/>
    <w:rsid w:val="008B0D74"/>
    <w:rsid w:val="008B171A"/>
    <w:rsid w:val="008B1E57"/>
    <w:rsid w:val="008B247F"/>
    <w:rsid w:val="008B2D8A"/>
    <w:rsid w:val="008B4DBD"/>
    <w:rsid w:val="008B69FA"/>
    <w:rsid w:val="008C2B3F"/>
    <w:rsid w:val="008C5E3D"/>
    <w:rsid w:val="008C64EC"/>
    <w:rsid w:val="008D1872"/>
    <w:rsid w:val="008D2EA7"/>
    <w:rsid w:val="008D38BE"/>
    <w:rsid w:val="008D49F0"/>
    <w:rsid w:val="008E01E8"/>
    <w:rsid w:val="008E4C9D"/>
    <w:rsid w:val="008F3ADC"/>
    <w:rsid w:val="008F4FED"/>
    <w:rsid w:val="008F618F"/>
    <w:rsid w:val="008F6C31"/>
    <w:rsid w:val="008F7D14"/>
    <w:rsid w:val="00900FCE"/>
    <w:rsid w:val="0090245C"/>
    <w:rsid w:val="00912F54"/>
    <w:rsid w:val="00913D98"/>
    <w:rsid w:val="009170D1"/>
    <w:rsid w:val="00920130"/>
    <w:rsid w:val="0092109B"/>
    <w:rsid w:val="009219B7"/>
    <w:rsid w:val="0092298A"/>
    <w:rsid w:val="00922D8D"/>
    <w:rsid w:val="0092362B"/>
    <w:rsid w:val="00923716"/>
    <w:rsid w:val="009259BD"/>
    <w:rsid w:val="009263CD"/>
    <w:rsid w:val="00930F0B"/>
    <w:rsid w:val="00931E00"/>
    <w:rsid w:val="00935362"/>
    <w:rsid w:val="00935416"/>
    <w:rsid w:val="00940721"/>
    <w:rsid w:val="00941C3D"/>
    <w:rsid w:val="00945DE1"/>
    <w:rsid w:val="00952F97"/>
    <w:rsid w:val="009532ED"/>
    <w:rsid w:val="00954522"/>
    <w:rsid w:val="00954560"/>
    <w:rsid w:val="00954AB8"/>
    <w:rsid w:val="00957EB5"/>
    <w:rsid w:val="00960B31"/>
    <w:rsid w:val="00965FA6"/>
    <w:rsid w:val="00966664"/>
    <w:rsid w:val="00966977"/>
    <w:rsid w:val="00970EA3"/>
    <w:rsid w:val="00973475"/>
    <w:rsid w:val="009815DD"/>
    <w:rsid w:val="009834C2"/>
    <w:rsid w:val="009867B2"/>
    <w:rsid w:val="00990478"/>
    <w:rsid w:val="00990E7E"/>
    <w:rsid w:val="00991655"/>
    <w:rsid w:val="0099172A"/>
    <w:rsid w:val="00992001"/>
    <w:rsid w:val="00995A25"/>
    <w:rsid w:val="009A2321"/>
    <w:rsid w:val="009A3224"/>
    <w:rsid w:val="009A486B"/>
    <w:rsid w:val="009A514A"/>
    <w:rsid w:val="009A6660"/>
    <w:rsid w:val="009A6D2D"/>
    <w:rsid w:val="009A7029"/>
    <w:rsid w:val="009B3302"/>
    <w:rsid w:val="009B3D1A"/>
    <w:rsid w:val="009B5E9B"/>
    <w:rsid w:val="009B65B4"/>
    <w:rsid w:val="009B7EC3"/>
    <w:rsid w:val="009C09D8"/>
    <w:rsid w:val="009C0F66"/>
    <w:rsid w:val="009C1A06"/>
    <w:rsid w:val="009C2E9B"/>
    <w:rsid w:val="009C33E4"/>
    <w:rsid w:val="009D440E"/>
    <w:rsid w:val="009D5C1C"/>
    <w:rsid w:val="009E0A86"/>
    <w:rsid w:val="009E1639"/>
    <w:rsid w:val="009E251B"/>
    <w:rsid w:val="009E3774"/>
    <w:rsid w:val="009E3EFF"/>
    <w:rsid w:val="009E5AF2"/>
    <w:rsid w:val="009F37F4"/>
    <w:rsid w:val="00A01A08"/>
    <w:rsid w:val="00A06280"/>
    <w:rsid w:val="00A06891"/>
    <w:rsid w:val="00A06C4A"/>
    <w:rsid w:val="00A07005"/>
    <w:rsid w:val="00A11910"/>
    <w:rsid w:val="00A1191B"/>
    <w:rsid w:val="00A13044"/>
    <w:rsid w:val="00A14278"/>
    <w:rsid w:val="00A162EF"/>
    <w:rsid w:val="00A16AFE"/>
    <w:rsid w:val="00A171C5"/>
    <w:rsid w:val="00A20BC2"/>
    <w:rsid w:val="00A21701"/>
    <w:rsid w:val="00A21EB7"/>
    <w:rsid w:val="00A2499A"/>
    <w:rsid w:val="00A253DC"/>
    <w:rsid w:val="00A27C46"/>
    <w:rsid w:val="00A3026D"/>
    <w:rsid w:val="00A304E9"/>
    <w:rsid w:val="00A32051"/>
    <w:rsid w:val="00A32F27"/>
    <w:rsid w:val="00A34085"/>
    <w:rsid w:val="00A35174"/>
    <w:rsid w:val="00A35912"/>
    <w:rsid w:val="00A412C0"/>
    <w:rsid w:val="00A4149D"/>
    <w:rsid w:val="00A42CB1"/>
    <w:rsid w:val="00A46662"/>
    <w:rsid w:val="00A5054B"/>
    <w:rsid w:val="00A521E5"/>
    <w:rsid w:val="00A54C4A"/>
    <w:rsid w:val="00A55897"/>
    <w:rsid w:val="00A558E3"/>
    <w:rsid w:val="00A55F2E"/>
    <w:rsid w:val="00A57B7A"/>
    <w:rsid w:val="00A60A18"/>
    <w:rsid w:val="00A61207"/>
    <w:rsid w:val="00A612FC"/>
    <w:rsid w:val="00A6331C"/>
    <w:rsid w:val="00A633F2"/>
    <w:rsid w:val="00A67E6F"/>
    <w:rsid w:val="00A708C8"/>
    <w:rsid w:val="00A71E7A"/>
    <w:rsid w:val="00A72C0E"/>
    <w:rsid w:val="00A7434A"/>
    <w:rsid w:val="00A74628"/>
    <w:rsid w:val="00A752D7"/>
    <w:rsid w:val="00A75502"/>
    <w:rsid w:val="00A75635"/>
    <w:rsid w:val="00A76171"/>
    <w:rsid w:val="00A77B14"/>
    <w:rsid w:val="00A800E6"/>
    <w:rsid w:val="00A804A1"/>
    <w:rsid w:val="00A82A47"/>
    <w:rsid w:val="00A8322C"/>
    <w:rsid w:val="00A836F8"/>
    <w:rsid w:val="00A9201A"/>
    <w:rsid w:val="00A9289F"/>
    <w:rsid w:val="00A92C0E"/>
    <w:rsid w:val="00A92D1A"/>
    <w:rsid w:val="00A92DF6"/>
    <w:rsid w:val="00A93ED4"/>
    <w:rsid w:val="00AA0D10"/>
    <w:rsid w:val="00AA1619"/>
    <w:rsid w:val="00AA171C"/>
    <w:rsid w:val="00AA2084"/>
    <w:rsid w:val="00AA4E42"/>
    <w:rsid w:val="00AA5B66"/>
    <w:rsid w:val="00AA63FD"/>
    <w:rsid w:val="00AA6882"/>
    <w:rsid w:val="00AB0771"/>
    <w:rsid w:val="00AB0D5F"/>
    <w:rsid w:val="00AB239C"/>
    <w:rsid w:val="00AB25D5"/>
    <w:rsid w:val="00AB31AA"/>
    <w:rsid w:val="00AB4067"/>
    <w:rsid w:val="00AB4D91"/>
    <w:rsid w:val="00AB537C"/>
    <w:rsid w:val="00AC3481"/>
    <w:rsid w:val="00AC7D17"/>
    <w:rsid w:val="00AD214F"/>
    <w:rsid w:val="00AD2D33"/>
    <w:rsid w:val="00AD4FA6"/>
    <w:rsid w:val="00AD671E"/>
    <w:rsid w:val="00AE056E"/>
    <w:rsid w:val="00AE0CC1"/>
    <w:rsid w:val="00AE17F7"/>
    <w:rsid w:val="00AE2859"/>
    <w:rsid w:val="00AE5BFA"/>
    <w:rsid w:val="00AE5C21"/>
    <w:rsid w:val="00AE7430"/>
    <w:rsid w:val="00AE7E85"/>
    <w:rsid w:val="00AF0AD3"/>
    <w:rsid w:val="00AF0AE3"/>
    <w:rsid w:val="00AF3550"/>
    <w:rsid w:val="00AF589C"/>
    <w:rsid w:val="00AF5D8D"/>
    <w:rsid w:val="00B007B7"/>
    <w:rsid w:val="00B00E27"/>
    <w:rsid w:val="00B03536"/>
    <w:rsid w:val="00B03F4A"/>
    <w:rsid w:val="00B04E2C"/>
    <w:rsid w:val="00B05D88"/>
    <w:rsid w:val="00B05DA4"/>
    <w:rsid w:val="00B05E5D"/>
    <w:rsid w:val="00B06E08"/>
    <w:rsid w:val="00B120AB"/>
    <w:rsid w:val="00B14678"/>
    <w:rsid w:val="00B16A01"/>
    <w:rsid w:val="00B218EF"/>
    <w:rsid w:val="00B22993"/>
    <w:rsid w:val="00B247E3"/>
    <w:rsid w:val="00B26C1C"/>
    <w:rsid w:val="00B27AA0"/>
    <w:rsid w:val="00B30E5D"/>
    <w:rsid w:val="00B31F85"/>
    <w:rsid w:val="00B32B0C"/>
    <w:rsid w:val="00B348A8"/>
    <w:rsid w:val="00B349FC"/>
    <w:rsid w:val="00B34F95"/>
    <w:rsid w:val="00B35BF5"/>
    <w:rsid w:val="00B36813"/>
    <w:rsid w:val="00B3787E"/>
    <w:rsid w:val="00B4170A"/>
    <w:rsid w:val="00B42021"/>
    <w:rsid w:val="00B47D5D"/>
    <w:rsid w:val="00B51ADB"/>
    <w:rsid w:val="00B52AE8"/>
    <w:rsid w:val="00B55349"/>
    <w:rsid w:val="00B55992"/>
    <w:rsid w:val="00B60DCF"/>
    <w:rsid w:val="00B65598"/>
    <w:rsid w:val="00B70C9B"/>
    <w:rsid w:val="00B71273"/>
    <w:rsid w:val="00B72B19"/>
    <w:rsid w:val="00B75CE8"/>
    <w:rsid w:val="00B771DB"/>
    <w:rsid w:val="00B77F75"/>
    <w:rsid w:val="00B80674"/>
    <w:rsid w:val="00B806B7"/>
    <w:rsid w:val="00B808A0"/>
    <w:rsid w:val="00B81153"/>
    <w:rsid w:val="00B84ACE"/>
    <w:rsid w:val="00B85815"/>
    <w:rsid w:val="00B868A8"/>
    <w:rsid w:val="00B9432F"/>
    <w:rsid w:val="00B95516"/>
    <w:rsid w:val="00B96743"/>
    <w:rsid w:val="00BA3F81"/>
    <w:rsid w:val="00BB5451"/>
    <w:rsid w:val="00BC1197"/>
    <w:rsid w:val="00BC1FFD"/>
    <w:rsid w:val="00BC4E60"/>
    <w:rsid w:val="00BC501E"/>
    <w:rsid w:val="00BC52EC"/>
    <w:rsid w:val="00BC686C"/>
    <w:rsid w:val="00BC6B62"/>
    <w:rsid w:val="00BC778B"/>
    <w:rsid w:val="00BD0059"/>
    <w:rsid w:val="00BD2763"/>
    <w:rsid w:val="00BD2FAD"/>
    <w:rsid w:val="00BD32FE"/>
    <w:rsid w:val="00BE0EB9"/>
    <w:rsid w:val="00BE47C7"/>
    <w:rsid w:val="00BE604F"/>
    <w:rsid w:val="00BE6970"/>
    <w:rsid w:val="00BF0EE5"/>
    <w:rsid w:val="00BF2949"/>
    <w:rsid w:val="00BF2B29"/>
    <w:rsid w:val="00BF72CE"/>
    <w:rsid w:val="00C010B9"/>
    <w:rsid w:val="00C05016"/>
    <w:rsid w:val="00C057F6"/>
    <w:rsid w:val="00C06605"/>
    <w:rsid w:val="00C06939"/>
    <w:rsid w:val="00C12196"/>
    <w:rsid w:val="00C12C48"/>
    <w:rsid w:val="00C15A65"/>
    <w:rsid w:val="00C17C77"/>
    <w:rsid w:val="00C20B71"/>
    <w:rsid w:val="00C20F77"/>
    <w:rsid w:val="00C225A8"/>
    <w:rsid w:val="00C22A5C"/>
    <w:rsid w:val="00C23852"/>
    <w:rsid w:val="00C302D0"/>
    <w:rsid w:val="00C319F1"/>
    <w:rsid w:val="00C31B0D"/>
    <w:rsid w:val="00C31FE3"/>
    <w:rsid w:val="00C35C09"/>
    <w:rsid w:val="00C36605"/>
    <w:rsid w:val="00C433B2"/>
    <w:rsid w:val="00C43B84"/>
    <w:rsid w:val="00C45AA3"/>
    <w:rsid w:val="00C472DB"/>
    <w:rsid w:val="00C473CE"/>
    <w:rsid w:val="00C52362"/>
    <w:rsid w:val="00C5312D"/>
    <w:rsid w:val="00C54BA7"/>
    <w:rsid w:val="00C5518D"/>
    <w:rsid w:val="00C553C3"/>
    <w:rsid w:val="00C55965"/>
    <w:rsid w:val="00C57841"/>
    <w:rsid w:val="00C61ED9"/>
    <w:rsid w:val="00C63051"/>
    <w:rsid w:val="00C638F0"/>
    <w:rsid w:val="00C63CE1"/>
    <w:rsid w:val="00C6636A"/>
    <w:rsid w:val="00C66AE3"/>
    <w:rsid w:val="00C718ED"/>
    <w:rsid w:val="00C7484A"/>
    <w:rsid w:val="00C74A8F"/>
    <w:rsid w:val="00C83244"/>
    <w:rsid w:val="00C832BF"/>
    <w:rsid w:val="00C833FF"/>
    <w:rsid w:val="00C83ABD"/>
    <w:rsid w:val="00C83C77"/>
    <w:rsid w:val="00C903A9"/>
    <w:rsid w:val="00C90C11"/>
    <w:rsid w:val="00C916D6"/>
    <w:rsid w:val="00C91C5D"/>
    <w:rsid w:val="00C93B59"/>
    <w:rsid w:val="00C93BB4"/>
    <w:rsid w:val="00C95C0A"/>
    <w:rsid w:val="00CA08E2"/>
    <w:rsid w:val="00CA46C7"/>
    <w:rsid w:val="00CA5820"/>
    <w:rsid w:val="00CB391C"/>
    <w:rsid w:val="00CB5A17"/>
    <w:rsid w:val="00CC0C5B"/>
    <w:rsid w:val="00CC1B0A"/>
    <w:rsid w:val="00CC3EEC"/>
    <w:rsid w:val="00CD11AC"/>
    <w:rsid w:val="00CD50EB"/>
    <w:rsid w:val="00CD5268"/>
    <w:rsid w:val="00CE0058"/>
    <w:rsid w:val="00CE1EBB"/>
    <w:rsid w:val="00CE44DB"/>
    <w:rsid w:val="00CE4D00"/>
    <w:rsid w:val="00CE5A03"/>
    <w:rsid w:val="00CE5B98"/>
    <w:rsid w:val="00CE6B73"/>
    <w:rsid w:val="00CE7D99"/>
    <w:rsid w:val="00CE7F30"/>
    <w:rsid w:val="00CF6411"/>
    <w:rsid w:val="00D018CB"/>
    <w:rsid w:val="00D01C92"/>
    <w:rsid w:val="00D0322C"/>
    <w:rsid w:val="00D05BD9"/>
    <w:rsid w:val="00D10173"/>
    <w:rsid w:val="00D10BD9"/>
    <w:rsid w:val="00D11802"/>
    <w:rsid w:val="00D1567F"/>
    <w:rsid w:val="00D16528"/>
    <w:rsid w:val="00D17627"/>
    <w:rsid w:val="00D17F33"/>
    <w:rsid w:val="00D2144F"/>
    <w:rsid w:val="00D23104"/>
    <w:rsid w:val="00D231D3"/>
    <w:rsid w:val="00D23942"/>
    <w:rsid w:val="00D266F6"/>
    <w:rsid w:val="00D27038"/>
    <w:rsid w:val="00D3222F"/>
    <w:rsid w:val="00D32712"/>
    <w:rsid w:val="00D33259"/>
    <w:rsid w:val="00D35B1C"/>
    <w:rsid w:val="00D3695D"/>
    <w:rsid w:val="00D405F4"/>
    <w:rsid w:val="00D42A4C"/>
    <w:rsid w:val="00D45216"/>
    <w:rsid w:val="00D4629C"/>
    <w:rsid w:val="00D46526"/>
    <w:rsid w:val="00D51793"/>
    <w:rsid w:val="00D52BD4"/>
    <w:rsid w:val="00D62677"/>
    <w:rsid w:val="00D63BCF"/>
    <w:rsid w:val="00D66405"/>
    <w:rsid w:val="00D670B3"/>
    <w:rsid w:val="00D70949"/>
    <w:rsid w:val="00D70D7E"/>
    <w:rsid w:val="00D71257"/>
    <w:rsid w:val="00D71CE6"/>
    <w:rsid w:val="00D75965"/>
    <w:rsid w:val="00D761B6"/>
    <w:rsid w:val="00D7680E"/>
    <w:rsid w:val="00D83009"/>
    <w:rsid w:val="00D831BA"/>
    <w:rsid w:val="00D8510F"/>
    <w:rsid w:val="00D85629"/>
    <w:rsid w:val="00D87F35"/>
    <w:rsid w:val="00D95A06"/>
    <w:rsid w:val="00DA148F"/>
    <w:rsid w:val="00DA14AB"/>
    <w:rsid w:val="00DA3ECB"/>
    <w:rsid w:val="00DA46B0"/>
    <w:rsid w:val="00DB0F18"/>
    <w:rsid w:val="00DB6780"/>
    <w:rsid w:val="00DC106E"/>
    <w:rsid w:val="00DC3E8E"/>
    <w:rsid w:val="00DC4856"/>
    <w:rsid w:val="00DC5C21"/>
    <w:rsid w:val="00DD1F41"/>
    <w:rsid w:val="00DD3000"/>
    <w:rsid w:val="00DD5B68"/>
    <w:rsid w:val="00DD5BD4"/>
    <w:rsid w:val="00DE073D"/>
    <w:rsid w:val="00DE0AB4"/>
    <w:rsid w:val="00DE5589"/>
    <w:rsid w:val="00DE5C61"/>
    <w:rsid w:val="00DE5E43"/>
    <w:rsid w:val="00DE63A5"/>
    <w:rsid w:val="00DE65B8"/>
    <w:rsid w:val="00DF060F"/>
    <w:rsid w:val="00DF2DA5"/>
    <w:rsid w:val="00DF4C1D"/>
    <w:rsid w:val="00DF5603"/>
    <w:rsid w:val="00DF5985"/>
    <w:rsid w:val="00E034CB"/>
    <w:rsid w:val="00E06894"/>
    <w:rsid w:val="00E07CD4"/>
    <w:rsid w:val="00E10AD5"/>
    <w:rsid w:val="00E10BCD"/>
    <w:rsid w:val="00E11900"/>
    <w:rsid w:val="00E12D6E"/>
    <w:rsid w:val="00E161FA"/>
    <w:rsid w:val="00E164B2"/>
    <w:rsid w:val="00E16DD6"/>
    <w:rsid w:val="00E21709"/>
    <w:rsid w:val="00E246CD"/>
    <w:rsid w:val="00E247FA"/>
    <w:rsid w:val="00E25980"/>
    <w:rsid w:val="00E262AF"/>
    <w:rsid w:val="00E30775"/>
    <w:rsid w:val="00E30EF1"/>
    <w:rsid w:val="00E32A63"/>
    <w:rsid w:val="00E33320"/>
    <w:rsid w:val="00E3334C"/>
    <w:rsid w:val="00E35137"/>
    <w:rsid w:val="00E41699"/>
    <w:rsid w:val="00E51306"/>
    <w:rsid w:val="00E52BBF"/>
    <w:rsid w:val="00E52EA3"/>
    <w:rsid w:val="00E53A16"/>
    <w:rsid w:val="00E54390"/>
    <w:rsid w:val="00E5588A"/>
    <w:rsid w:val="00E563C7"/>
    <w:rsid w:val="00E63A7F"/>
    <w:rsid w:val="00E6581F"/>
    <w:rsid w:val="00E67349"/>
    <w:rsid w:val="00E67AD5"/>
    <w:rsid w:val="00E70624"/>
    <w:rsid w:val="00E71879"/>
    <w:rsid w:val="00E74325"/>
    <w:rsid w:val="00E75210"/>
    <w:rsid w:val="00E7576D"/>
    <w:rsid w:val="00E75AE9"/>
    <w:rsid w:val="00E8133E"/>
    <w:rsid w:val="00E84D74"/>
    <w:rsid w:val="00E84FD1"/>
    <w:rsid w:val="00E85086"/>
    <w:rsid w:val="00E8736F"/>
    <w:rsid w:val="00E90A3D"/>
    <w:rsid w:val="00E90D43"/>
    <w:rsid w:val="00E93171"/>
    <w:rsid w:val="00E9321E"/>
    <w:rsid w:val="00EA39EE"/>
    <w:rsid w:val="00EA5388"/>
    <w:rsid w:val="00EA58A7"/>
    <w:rsid w:val="00EA6462"/>
    <w:rsid w:val="00EA6757"/>
    <w:rsid w:val="00EB07E1"/>
    <w:rsid w:val="00EB3A80"/>
    <w:rsid w:val="00EB5787"/>
    <w:rsid w:val="00ED1FF4"/>
    <w:rsid w:val="00ED448B"/>
    <w:rsid w:val="00ED6F98"/>
    <w:rsid w:val="00EE303F"/>
    <w:rsid w:val="00EE38BD"/>
    <w:rsid w:val="00EE4683"/>
    <w:rsid w:val="00EE4D76"/>
    <w:rsid w:val="00EF1DE5"/>
    <w:rsid w:val="00EF2FE5"/>
    <w:rsid w:val="00EF44A7"/>
    <w:rsid w:val="00EF5009"/>
    <w:rsid w:val="00EF534A"/>
    <w:rsid w:val="00F0178E"/>
    <w:rsid w:val="00F019FC"/>
    <w:rsid w:val="00F0276C"/>
    <w:rsid w:val="00F075C0"/>
    <w:rsid w:val="00F11976"/>
    <w:rsid w:val="00F11FC5"/>
    <w:rsid w:val="00F12A11"/>
    <w:rsid w:val="00F12FB1"/>
    <w:rsid w:val="00F13BED"/>
    <w:rsid w:val="00F13DB8"/>
    <w:rsid w:val="00F14C49"/>
    <w:rsid w:val="00F14F39"/>
    <w:rsid w:val="00F15AE8"/>
    <w:rsid w:val="00F22866"/>
    <w:rsid w:val="00F23B14"/>
    <w:rsid w:val="00F2742C"/>
    <w:rsid w:val="00F349D9"/>
    <w:rsid w:val="00F356A3"/>
    <w:rsid w:val="00F36F76"/>
    <w:rsid w:val="00F374DC"/>
    <w:rsid w:val="00F407AD"/>
    <w:rsid w:val="00F4187F"/>
    <w:rsid w:val="00F4295A"/>
    <w:rsid w:val="00F42F10"/>
    <w:rsid w:val="00F440DE"/>
    <w:rsid w:val="00F46972"/>
    <w:rsid w:val="00F51723"/>
    <w:rsid w:val="00F52744"/>
    <w:rsid w:val="00F54CEB"/>
    <w:rsid w:val="00F569B4"/>
    <w:rsid w:val="00F56AE9"/>
    <w:rsid w:val="00F573AE"/>
    <w:rsid w:val="00F63410"/>
    <w:rsid w:val="00F67720"/>
    <w:rsid w:val="00F701A6"/>
    <w:rsid w:val="00F70298"/>
    <w:rsid w:val="00F7237E"/>
    <w:rsid w:val="00F724E7"/>
    <w:rsid w:val="00F72C26"/>
    <w:rsid w:val="00F733BC"/>
    <w:rsid w:val="00F74127"/>
    <w:rsid w:val="00F742CB"/>
    <w:rsid w:val="00F7552D"/>
    <w:rsid w:val="00F758D7"/>
    <w:rsid w:val="00F75B92"/>
    <w:rsid w:val="00F768E8"/>
    <w:rsid w:val="00F77E44"/>
    <w:rsid w:val="00F82F14"/>
    <w:rsid w:val="00F87418"/>
    <w:rsid w:val="00F91A7C"/>
    <w:rsid w:val="00F928F8"/>
    <w:rsid w:val="00F93131"/>
    <w:rsid w:val="00F947F9"/>
    <w:rsid w:val="00F94E17"/>
    <w:rsid w:val="00F950A5"/>
    <w:rsid w:val="00F97CCB"/>
    <w:rsid w:val="00FA29DC"/>
    <w:rsid w:val="00FA3CD4"/>
    <w:rsid w:val="00FA462D"/>
    <w:rsid w:val="00FB07AD"/>
    <w:rsid w:val="00FB19B1"/>
    <w:rsid w:val="00FB683C"/>
    <w:rsid w:val="00FC2447"/>
    <w:rsid w:val="00FC41D6"/>
    <w:rsid w:val="00FC5732"/>
    <w:rsid w:val="00FC65B0"/>
    <w:rsid w:val="00FD1CCB"/>
    <w:rsid w:val="00FD1FE5"/>
    <w:rsid w:val="00FD4CF0"/>
    <w:rsid w:val="00FD5950"/>
    <w:rsid w:val="00FD6CB4"/>
    <w:rsid w:val="00FE06FF"/>
    <w:rsid w:val="00FE0A2E"/>
    <w:rsid w:val="00FE36AF"/>
    <w:rsid w:val="00FE385C"/>
    <w:rsid w:val="00FE3E66"/>
    <w:rsid w:val="00FE44F1"/>
    <w:rsid w:val="00FE46A7"/>
    <w:rsid w:val="00FF1542"/>
    <w:rsid w:val="00FF2BEA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9DD1E7B"/>
  <w15:docId w15:val="{1D300A45-2F13-432B-AF07-CD755631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DD"/>
  </w:style>
  <w:style w:type="paragraph" w:styleId="Footer">
    <w:name w:val="footer"/>
    <w:basedOn w:val="Normal"/>
    <w:link w:val="FooterChar"/>
    <w:uiPriority w:val="99"/>
    <w:unhideWhenUsed/>
    <w:rsid w:val="0098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DD"/>
  </w:style>
  <w:style w:type="paragraph" w:styleId="BalloonText">
    <w:name w:val="Balloon Text"/>
    <w:basedOn w:val="Normal"/>
    <w:link w:val="BalloonTextChar"/>
    <w:uiPriority w:val="99"/>
    <w:semiHidden/>
    <w:unhideWhenUsed/>
    <w:rsid w:val="0098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22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mmafushicouncil.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ހިންމަފުށީ ކައުންސިލް ހުވާކުރުމުގެ ދަރުބާރުގެ ޕްރޮގްރާމް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576AF-ED17-4A5B-87B9-897B6D9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މާލެ އަތޮޅު ހިންމަފުށީ ކައުންސިލްގެ އިދާރާ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Hussain Abdul rahman</dc:creator>
  <cp:lastModifiedBy>Hussain</cp:lastModifiedBy>
  <cp:revision>5</cp:revision>
  <cp:lastPrinted>2020-11-30T08:49:00Z</cp:lastPrinted>
  <dcterms:created xsi:type="dcterms:W3CDTF">2020-11-30T08:37:00Z</dcterms:created>
  <dcterms:modified xsi:type="dcterms:W3CDTF">2020-12-01T06:44:00Z</dcterms:modified>
</cp:coreProperties>
</file>